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1A" w:rsidRDefault="00AF47EA" w:rsidP="001B703A">
      <w:pPr>
        <w:tabs>
          <w:tab w:val="left" w:pos="1134"/>
          <w:tab w:val="left" w:pos="2552"/>
          <w:tab w:val="left" w:pos="4678"/>
          <w:tab w:val="left" w:pos="4820"/>
          <w:tab w:val="left" w:pos="6804"/>
          <w:tab w:val="left" w:pos="7088"/>
        </w:tabs>
        <w:ind w:left="3402"/>
        <w:rPr>
          <w:noProof/>
          <w:lang w:eastAsia="ru-RU"/>
        </w:rPr>
      </w:pPr>
      <w:r>
        <w:rPr>
          <w:noProof/>
          <w:lang w:eastAsia="ru-RU"/>
        </w:rPr>
        <w:drawing>
          <wp:anchor distT="0" distB="0" distL="114300" distR="114300" simplePos="0" relativeHeight="251660288" behindDoc="1" locked="0" layoutInCell="1" allowOverlap="1">
            <wp:simplePos x="0" y="0"/>
            <wp:positionH relativeFrom="column">
              <wp:posOffset>2392680</wp:posOffset>
            </wp:positionH>
            <wp:positionV relativeFrom="paragraph">
              <wp:posOffset>-548640</wp:posOffset>
            </wp:positionV>
            <wp:extent cx="1013460" cy="1167130"/>
            <wp:effectExtent l="0" t="0" r="0" b="0"/>
            <wp:wrapNone/>
            <wp:docPr id="12" name="Рисунок 1" descr="Светлый диагональны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тлый диагональный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3460" cy="1167130"/>
                    </a:xfrm>
                    <a:prstGeom prst="rect">
                      <a:avLst/>
                    </a:prstGeom>
                    <a:pattFill prst="ltDnDiag">
                      <a:fgClr>
                        <a:srgbClr val="000000"/>
                      </a:fgClr>
                      <a:bgClr>
                        <a:srgbClr val="FFFFFF"/>
                      </a:bgClr>
                    </a:patt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959860</wp:posOffset>
                </wp:positionH>
                <wp:positionV relativeFrom="paragraph">
                  <wp:posOffset>-184785</wp:posOffset>
                </wp:positionV>
                <wp:extent cx="2048510" cy="666115"/>
                <wp:effectExtent l="1270" t="1905"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48510" cy="66611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BDC" w:rsidRPr="00D77EC7" w:rsidRDefault="00784BDC" w:rsidP="007676DD">
                            <w:pPr>
                              <w:spacing w:after="0" w:line="240" w:lineRule="auto"/>
                              <w:jc w:val="center"/>
                              <w:rPr>
                                <w:rFonts w:ascii="Times New Roman" w:eastAsia="Times New Roman" w:hAnsi="Times New Roman"/>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311.8pt;margin-top:-14.55pt;width:161.3pt;height:52.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KO9QIAAEkGAAAOAAAAZHJzL2Uyb0RvYy54bWysVduO0zAQfUfiHyy/Z5O0uTXaFLXdBiEt&#10;sGK5PLuJ01g4drDdTRfEvzN2ur0ADwhIpcjjjI/nnLn0+sW+4+iBKs2kKHB4FWBERSVrJrYF/vC+&#10;9DKMtCGiJlwKWuBHqvGL+fNn10Of04lsJa+pQgAidD70BW6N6XPf11VLO6KvZE8FfGyk6ogBU239&#10;WpEB0DvuT4Ig8Qep6l7JimoNuzfjRzx3+E1DK/O2aTQ1iBcYYjPurdx7Y9/+/JrkW0X6llWHMMhf&#10;RNERJuDSI9QNMQTtFPsFqmOVklo25qqSnS+bhlXUcQA2YfATm/uW9NRxAXF0f5RJ/z/Y6s3DnUKs&#10;LnCMkSAdpOgdiEbEllOUWXmGXufgdd/fKUtQ97ey+qyRkKsWvOhCKTm0lNQQVGj9/YsD1tBwFG2G&#10;17IGdLIz0im1b1SHGs76j/aghQY10N6l5vGYGro3qILNSRBlcQgZrOBbkiRhGLvLSG5x7OleafOS&#10;yg7ZRYEVsHCo5OFWGxvXycXxkJzVJePcGWq7WXGFHgiUSemeA7o+d+PCOgtpj42I4w51hTZeQ3II&#10;GZbW0wbviuDbLJxEwXIy88okS72ojGJvlgaZF4Sz5SwJoll0U3634YZR3rK6puKWCfpUkGH0Zwk/&#10;tMZYSq4k0VDgaZjGTokLLvqccuCe31HumIH+5KwrcHZ0IrlN+FrUIALJDWF8XPuX4TvNQYNLKRZl&#10;HKTRNPPSNJ560XQdeMusXHmLVZgk6Xq5Wq7DSynWTl7972q4QJ5yZQ25A3b3bT2gmtmimcazSYjB&#10;gAkxSUe+iPAtjLbKKIyUNJ+YaV1f2hK1GBdCZoH9HYQ8oo9CnC4+0+nA7SQVlOlTAblOss0zNqHZ&#10;b/YguO2ojawfoacgHNcuMH9h0Ur1FaMBZlmB9ZcdURQj/krYvrRcYPidG+rc2JwbRFQAVWCD0bhc&#10;mXFg7nrFti3cNLarkAvo5Ya55jpFBVSsAfPKkTrMVjsQz23ndfoHmP8AAAD//wMAUEsDBBQABgAI&#10;AAAAIQCWBgy34QAAAAoBAAAPAAAAZHJzL2Rvd25yZXYueG1sTI/LTsMwEEX3SPyDNUjsWqdpE9oQ&#10;p4JKXYJEoBVLN548IB5Htpumf49ZwXJ0j+49k28n3bMRresMCVjMI2BIlVEdNQI+3vezNTDnJSnZ&#10;G0IBV3SwLW5vcpkpc6E3HEvfsFBCLpMCWu+HjHNXtailm5sBKWS1sVr6cNqGKysvoVz3PI6ilGvZ&#10;UVho5YC7Fqvv8qwFLBOfHFc7sp/P+69DPV79a12+CHF/Nz09AvM4+T8YfvWDOhTB6WTOpBzrBaTx&#10;Mg2ogFm8WQALxGaVxsBOAh6SNfAi5/9fKH4AAAD//wMAUEsBAi0AFAAGAAgAAAAhALaDOJL+AAAA&#10;4QEAABMAAAAAAAAAAAAAAAAAAAAAAFtDb250ZW50X1R5cGVzXS54bWxQSwECLQAUAAYACAAAACEA&#10;OP0h/9YAAACUAQAACwAAAAAAAAAAAAAAAAAvAQAAX3JlbHMvLnJlbHNQSwECLQAUAAYACAAAACEA&#10;G3FCjvUCAABJBgAADgAAAAAAAAAAAAAAAAAuAgAAZHJzL2Uyb0RvYy54bWxQSwECLQAUAAYACAAA&#10;ACEAlgYMt+EAAAAKAQAADwAAAAAAAAAAAAAAAABPBQAAZHJzL2Rvd25yZXYueG1sUEsFBgAAAAAE&#10;AAQA8wAAAF0GAAAAAA==&#10;" stroked="f" strokeweight=".25pt">
                <v:textbox inset="1pt,1pt,1pt,1pt">
                  <w:txbxContent>
                    <w:p w:rsidR="00784BDC" w:rsidRPr="00D77EC7" w:rsidRDefault="00784BDC" w:rsidP="007676DD">
                      <w:pPr>
                        <w:spacing w:after="0" w:line="240" w:lineRule="auto"/>
                        <w:jc w:val="center"/>
                        <w:rPr>
                          <w:rFonts w:ascii="Times New Roman" w:eastAsia="Times New Roman" w:hAnsi="Times New Roman"/>
                          <w:sz w:val="28"/>
                          <w:szCs w:val="28"/>
                        </w:rPr>
                      </w:pPr>
                    </w:p>
                  </w:txbxContent>
                </v:textbox>
              </v:rect>
            </w:pict>
          </mc:Fallback>
        </mc:AlternateContent>
      </w:r>
      <w:r w:rsidR="001B703A">
        <w:rPr>
          <w:noProof/>
          <w:lang w:eastAsia="ru-RU"/>
        </w:rPr>
        <w:t xml:space="preserve">         </w:t>
      </w:r>
    </w:p>
    <w:p w:rsidR="001B703A" w:rsidRDefault="00AF47EA" w:rsidP="001B703A">
      <w:pPr>
        <w:tabs>
          <w:tab w:val="left" w:pos="1134"/>
          <w:tab w:val="left" w:pos="2552"/>
          <w:tab w:val="left" w:pos="4678"/>
          <w:tab w:val="left" w:pos="4820"/>
          <w:tab w:val="left" w:pos="6804"/>
          <w:tab w:val="left" w:pos="7088"/>
        </w:tabs>
        <w:rPr>
          <w:noProof/>
          <w:lang w:eastAsia="ru-RU"/>
        </w:rPr>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06045</wp:posOffset>
                </wp:positionH>
                <wp:positionV relativeFrom="paragraph">
                  <wp:posOffset>67310</wp:posOffset>
                </wp:positionV>
                <wp:extent cx="6114415" cy="1726565"/>
                <wp:effectExtent l="0" t="0" r="1968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726565"/>
                        </a:xfrm>
                        <a:prstGeom prst="rect">
                          <a:avLst/>
                        </a:prstGeom>
                        <a:solidFill>
                          <a:srgbClr val="FFFFFF"/>
                        </a:solidFill>
                        <a:ln w="9525">
                          <a:solidFill>
                            <a:srgbClr val="FFFFFF"/>
                          </a:solidFill>
                          <a:miter lim="800000"/>
                          <a:headEnd/>
                          <a:tailEnd/>
                        </a:ln>
                      </wps:spPr>
                      <wps:txbx>
                        <w:txbxContent>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АДМИНИСТРАЦИЯ  </w:t>
                            </w:r>
                          </w:p>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proofErr w:type="gramStart"/>
                            <w:r w:rsidRPr="008205D2">
                              <w:rPr>
                                <w:rFonts w:ascii="Times New Roman" w:hAnsi="Times New Roman"/>
                                <w:b/>
                                <w:color w:val="000000"/>
                                <w:spacing w:val="-20"/>
                                <w:sz w:val="32"/>
                                <w:szCs w:val="32"/>
                              </w:rPr>
                              <w:t>ЖЕЛЕЗНОДОРОЖНОГО  ВНУТРИГОРОДСКОГО</w:t>
                            </w:r>
                            <w:proofErr w:type="gramEnd"/>
                            <w:r w:rsidRPr="008205D2">
                              <w:rPr>
                                <w:rFonts w:ascii="Times New Roman" w:hAnsi="Times New Roman"/>
                                <w:b/>
                                <w:color w:val="000000"/>
                                <w:spacing w:val="-20"/>
                                <w:sz w:val="32"/>
                                <w:szCs w:val="32"/>
                              </w:rPr>
                              <w:t xml:space="preserve">  РАЙОНА</w:t>
                            </w:r>
                          </w:p>
                          <w:p w:rsidR="00784BDC" w:rsidRPr="008205D2" w:rsidRDefault="00784BDC" w:rsidP="007C129B">
                            <w:pPr>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ГОРОДСКОГО </w:t>
                            </w:r>
                            <w:proofErr w:type="gramStart"/>
                            <w:r w:rsidRPr="008205D2">
                              <w:rPr>
                                <w:rFonts w:ascii="Times New Roman" w:hAnsi="Times New Roman"/>
                                <w:b/>
                                <w:color w:val="000000"/>
                                <w:spacing w:val="-20"/>
                                <w:sz w:val="32"/>
                                <w:szCs w:val="32"/>
                              </w:rPr>
                              <w:t>ОКРУГА  САМАРА</w:t>
                            </w:r>
                            <w:proofErr w:type="gramEnd"/>
                          </w:p>
                          <w:p w:rsidR="00784BDC" w:rsidRPr="00F95BCD" w:rsidRDefault="00784BDC" w:rsidP="00B60A50">
                            <w:pPr>
                              <w:tabs>
                                <w:tab w:val="left" w:pos="2268"/>
                                <w:tab w:val="left" w:pos="9356"/>
                              </w:tabs>
                              <w:spacing w:before="240" w:after="120" w:line="240" w:lineRule="auto"/>
                              <w:jc w:val="center"/>
                              <w:rPr>
                                <w:rFonts w:ascii="Times New Roman" w:hAnsi="Times New Roman"/>
                                <w:b/>
                                <w:spacing w:val="20"/>
                                <w:sz w:val="40"/>
                                <w:szCs w:val="40"/>
                              </w:rPr>
                            </w:pPr>
                            <w:r>
                              <w:rPr>
                                <w:rFonts w:ascii="Times New Roman" w:hAnsi="Times New Roman"/>
                                <w:b/>
                                <w:spacing w:val="20"/>
                                <w:sz w:val="40"/>
                                <w:szCs w:val="40"/>
                              </w:rPr>
                              <w:t>ПОСТАНОВЛЕНИЕ</w:t>
                            </w:r>
                          </w:p>
                          <w:p w:rsidR="00784BDC" w:rsidRPr="002A78BF" w:rsidRDefault="00784BDC" w:rsidP="00071968">
                            <w:pPr>
                              <w:tabs>
                                <w:tab w:val="left" w:pos="2268"/>
                                <w:tab w:val="left" w:pos="2552"/>
                                <w:tab w:val="left" w:pos="2835"/>
                                <w:tab w:val="left" w:pos="6521"/>
                                <w:tab w:val="left" w:pos="6804"/>
                                <w:tab w:val="left" w:pos="7088"/>
                              </w:tabs>
                              <w:spacing w:after="0" w:line="240" w:lineRule="auto"/>
                              <w:rPr>
                                <w:rFonts w:ascii="Times New Roman" w:hAnsi="Times New Roman"/>
                                <w:b/>
                                <w:spacing w:val="-20"/>
                                <w:sz w:val="26"/>
                                <w:szCs w:val="26"/>
                              </w:rPr>
                            </w:pPr>
                            <w:r w:rsidRPr="002A78BF">
                              <w:rPr>
                                <w:rFonts w:ascii="Times New Roman" w:hAnsi="Times New Roman"/>
                                <w:b/>
                                <w:spacing w:val="-20"/>
                                <w:sz w:val="26"/>
                                <w:szCs w:val="26"/>
                              </w:rPr>
                              <w:t>_________________</w:t>
                            </w:r>
                            <w:r>
                              <w:rPr>
                                <w:rFonts w:ascii="Times New Roman" w:hAnsi="Times New Roman"/>
                                <w:b/>
                                <w:spacing w:val="-20"/>
                                <w:sz w:val="26"/>
                                <w:szCs w:val="26"/>
                              </w:rPr>
                              <w:t>___</w:t>
                            </w:r>
                            <w:r w:rsidRPr="002A78BF">
                              <w:rPr>
                                <w:rFonts w:ascii="Times New Roman" w:hAnsi="Times New Roman"/>
                                <w:b/>
                                <w:spacing w:val="-20"/>
                                <w:sz w:val="26"/>
                                <w:szCs w:val="26"/>
                              </w:rPr>
                              <w:t xml:space="preserve">_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w:t>
                            </w:r>
                            <w:r>
                              <w:rPr>
                                <w:rFonts w:ascii="Times New Roman" w:hAnsi="Times New Roman"/>
                                <w:b/>
                                <w:spacing w:val="-20"/>
                                <w:sz w:val="26"/>
                                <w:szCs w:val="26"/>
                              </w:rPr>
                              <w:t xml:space="preserve">  </w:t>
                            </w:r>
                            <w:r w:rsidRPr="002A78BF">
                              <w:rPr>
                                <w:rFonts w:ascii="Times New Roman" w:hAnsi="Times New Roman"/>
                                <w:b/>
                                <w:spacing w:val="-20"/>
                                <w:sz w:val="26"/>
                                <w:szCs w:val="26"/>
                              </w:rPr>
                              <w:t>_</w:t>
                            </w:r>
                            <w:r>
                              <w:rPr>
                                <w:rFonts w:ascii="Times New Roman" w:hAnsi="Times New Roman"/>
                                <w:b/>
                                <w:spacing w:val="-20"/>
                                <w:sz w:val="26"/>
                                <w:szCs w:val="26"/>
                              </w:rPr>
                              <w:t>_</w:t>
                            </w:r>
                            <w:r w:rsidRPr="002A78BF">
                              <w:rPr>
                                <w:rFonts w:ascii="Times New Roman" w:hAnsi="Times New Roman"/>
                                <w:b/>
                                <w:spacing w:val="-20"/>
                                <w:sz w:val="26"/>
                                <w:szCs w:val="26"/>
                              </w:rPr>
                              <w:t>____________</w:t>
                            </w:r>
                            <w:r>
                              <w:rPr>
                                <w:rFonts w:ascii="Times New Roman" w:hAnsi="Times New Roman"/>
                                <w:b/>
                                <w:spacing w:val="-20"/>
                                <w:sz w:val="26"/>
                                <w:szCs w:val="26"/>
                              </w:rPr>
                              <w:t>__</w:t>
                            </w:r>
                            <w:r w:rsidRPr="002A78BF">
                              <w:rPr>
                                <w:rFonts w:ascii="Times New Roman" w:hAnsi="Times New Roman"/>
                                <w:b/>
                                <w:spacing w:val="-20"/>
                                <w:sz w:val="26"/>
                                <w:szCs w:val="26"/>
                              </w:rPr>
                              <w:t>_</w:t>
                            </w:r>
                          </w:p>
                          <w:p w:rsidR="00784BDC" w:rsidRPr="00A63B03" w:rsidRDefault="00784BDC" w:rsidP="00212ACD">
                            <w:pPr>
                              <w:tabs>
                                <w:tab w:val="left" w:pos="6946"/>
                              </w:tabs>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bookmarkStart w:id="0" w:name="_GoBack"/>
                            <w:bookmarkEnd w:id="0"/>
                          </w:p>
                          <w:p w:rsidR="00784BDC" w:rsidRDefault="00784BDC" w:rsidP="00EA52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35pt;margin-top:5.3pt;width:481.45pt;height:13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G0KAIAAFgEAAAOAAAAZHJzL2Uyb0RvYy54bWysVM1u2zAMvg/YOwi6L46NJG2NOEWXLsOA&#10;7gdo9wCyLNvCJFGTlNjZ04+S0zTbbsV8EEiR+kh+JL2+HbUiB+G8BFPRfDanRBgOjTRdRb8/7d5d&#10;U+IDMw1TYERFj8LT283bN+vBlqKAHlQjHEEQ48vBVrQPwZZZ5nkvNPMzsMKgsQWnWUDVdVnj2IDo&#10;WmXFfL7KBnCNdcCF93h7PxnpJuG3reDha9t6EYiqKOYW0unSWccz26xZ2Tlme8lPabBXZKGZNBj0&#10;DHXPAiN7J/+B0pI78NCGGQedQdtKLlINWE0+/6uax55ZkWpBcrw90+T/Hyz/cvjmiGwquqDEMI0t&#10;ehJjIO9hJEVkZ7C+RKdHi25hxGvscqrU2wfgPzwxsO2Z6cSdczD0gjWYXR5fZhdPJxwfQerhMzQY&#10;hu0DJKCxdTpSh2QQRMcuHc+dialwvFzl+WKRLynhaMuvitVytUwxWPn83DofPgrQJAoVddj6BM8O&#10;Dz7EdFj57BKjeVCy2UmlkuK6eqscOTAck136Tuh/uClDhoreLIvlxMArILQMOO9K6opez+MX47Ay&#10;8vbBNEkOTKpJxpSVOREZuZtYDGM9po4lliPJNTRHZNbBNN64jij04H5RMuBoV9T/3DMnKFGfDHbn&#10;BrmMu5CUxfKqQMVdWupLCzMcoSoaKJnEbZj2Z2+d7HqMNM2DgTvsaCsT1y9ZndLH8U0tOK1a3I9L&#10;PXm9/BA2vwEAAP//AwBQSwMEFAAGAAgAAAAhABpSa7HfAAAACgEAAA8AAABkcnMvZG93bnJldi54&#10;bWxMj8FOwzAQRO9I/IO1SFxQ69SCtA1xqqoCcW7hws2Nt0lEvE5it0n5epYTHFfzNPM230yuFRcc&#10;QuNJw2KegEAqvW2o0vDx/jpbgQjRkDWtJ9RwxQCb4vYmN5n1I+3xcoiV4BIKmdFQx9hlUoayRmfC&#10;3HdInJ384Ezkc6ikHczI5a6VKklS6UxDvFCbDnc1ll+Hs9Pgx5er89gn6uHz273ttv3+pHqt7++m&#10;7TOIiFP8g+FXn9WhYKejP5MNotUwW6RLRjlIUhAMrB9TBeKoQa3UE8gil/9fKH4AAAD//wMAUEsB&#10;Ai0AFAAGAAgAAAAhALaDOJL+AAAA4QEAABMAAAAAAAAAAAAAAAAAAAAAAFtDb250ZW50X1R5cGVz&#10;XS54bWxQSwECLQAUAAYACAAAACEAOP0h/9YAAACUAQAACwAAAAAAAAAAAAAAAAAvAQAAX3JlbHMv&#10;LnJlbHNQSwECLQAUAAYACAAAACEAh2xhtCgCAABYBAAADgAAAAAAAAAAAAAAAAAuAgAAZHJzL2Uy&#10;b0RvYy54bWxQSwECLQAUAAYACAAAACEAGlJrsd8AAAAKAQAADwAAAAAAAAAAAAAAAACCBAAAZHJz&#10;L2Rvd25yZXYueG1sUEsFBgAAAAAEAAQA8wAAAI4FAAAAAA==&#10;" strokecolor="white">
                <v:textbox>
                  <w:txbxContent>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АДМИНИСТРАЦИЯ  </w:t>
                      </w:r>
                    </w:p>
                    <w:p w:rsidR="00784BDC" w:rsidRPr="008205D2" w:rsidRDefault="00784BDC" w:rsidP="001B703A">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513"/>
                          <w:tab w:val="left" w:pos="7938"/>
                        </w:tabs>
                        <w:spacing w:after="0" w:line="240" w:lineRule="auto"/>
                        <w:jc w:val="center"/>
                        <w:rPr>
                          <w:rFonts w:ascii="Times New Roman" w:hAnsi="Times New Roman"/>
                          <w:b/>
                          <w:color w:val="000000"/>
                          <w:spacing w:val="-20"/>
                          <w:sz w:val="32"/>
                          <w:szCs w:val="32"/>
                        </w:rPr>
                      </w:pPr>
                      <w:proofErr w:type="gramStart"/>
                      <w:r w:rsidRPr="008205D2">
                        <w:rPr>
                          <w:rFonts w:ascii="Times New Roman" w:hAnsi="Times New Roman"/>
                          <w:b/>
                          <w:color w:val="000000"/>
                          <w:spacing w:val="-20"/>
                          <w:sz w:val="32"/>
                          <w:szCs w:val="32"/>
                        </w:rPr>
                        <w:t>ЖЕЛЕЗНОДОРОЖНОГО  ВНУТРИГОРОДСКОГО</w:t>
                      </w:r>
                      <w:proofErr w:type="gramEnd"/>
                      <w:r w:rsidRPr="008205D2">
                        <w:rPr>
                          <w:rFonts w:ascii="Times New Roman" w:hAnsi="Times New Roman"/>
                          <w:b/>
                          <w:color w:val="000000"/>
                          <w:spacing w:val="-20"/>
                          <w:sz w:val="32"/>
                          <w:szCs w:val="32"/>
                        </w:rPr>
                        <w:t xml:space="preserve">  РАЙОНА</w:t>
                      </w:r>
                    </w:p>
                    <w:p w:rsidR="00784BDC" w:rsidRPr="008205D2" w:rsidRDefault="00784BDC" w:rsidP="007C129B">
                      <w:pPr>
                        <w:spacing w:after="0" w:line="240" w:lineRule="auto"/>
                        <w:jc w:val="center"/>
                        <w:rPr>
                          <w:rFonts w:ascii="Times New Roman" w:hAnsi="Times New Roman"/>
                          <w:b/>
                          <w:color w:val="000000"/>
                          <w:spacing w:val="-20"/>
                          <w:sz w:val="32"/>
                          <w:szCs w:val="32"/>
                        </w:rPr>
                      </w:pPr>
                      <w:r w:rsidRPr="008205D2">
                        <w:rPr>
                          <w:rFonts w:ascii="Times New Roman" w:hAnsi="Times New Roman"/>
                          <w:b/>
                          <w:color w:val="000000"/>
                          <w:spacing w:val="-20"/>
                          <w:sz w:val="32"/>
                          <w:szCs w:val="32"/>
                        </w:rPr>
                        <w:t xml:space="preserve">ГОРОДСКОГО </w:t>
                      </w:r>
                      <w:proofErr w:type="gramStart"/>
                      <w:r w:rsidRPr="008205D2">
                        <w:rPr>
                          <w:rFonts w:ascii="Times New Roman" w:hAnsi="Times New Roman"/>
                          <w:b/>
                          <w:color w:val="000000"/>
                          <w:spacing w:val="-20"/>
                          <w:sz w:val="32"/>
                          <w:szCs w:val="32"/>
                        </w:rPr>
                        <w:t>ОКРУГА  САМАРА</w:t>
                      </w:r>
                      <w:proofErr w:type="gramEnd"/>
                    </w:p>
                    <w:p w:rsidR="00784BDC" w:rsidRPr="00F95BCD" w:rsidRDefault="00784BDC" w:rsidP="00B60A50">
                      <w:pPr>
                        <w:tabs>
                          <w:tab w:val="left" w:pos="2268"/>
                          <w:tab w:val="left" w:pos="9356"/>
                        </w:tabs>
                        <w:spacing w:before="240" w:after="120" w:line="240" w:lineRule="auto"/>
                        <w:jc w:val="center"/>
                        <w:rPr>
                          <w:rFonts w:ascii="Times New Roman" w:hAnsi="Times New Roman"/>
                          <w:b/>
                          <w:spacing w:val="20"/>
                          <w:sz w:val="40"/>
                          <w:szCs w:val="40"/>
                        </w:rPr>
                      </w:pPr>
                      <w:r>
                        <w:rPr>
                          <w:rFonts w:ascii="Times New Roman" w:hAnsi="Times New Roman"/>
                          <w:b/>
                          <w:spacing w:val="20"/>
                          <w:sz w:val="40"/>
                          <w:szCs w:val="40"/>
                        </w:rPr>
                        <w:t>ПОСТАНОВЛЕНИЕ</w:t>
                      </w:r>
                    </w:p>
                    <w:p w:rsidR="00784BDC" w:rsidRPr="002A78BF" w:rsidRDefault="00784BDC" w:rsidP="00071968">
                      <w:pPr>
                        <w:tabs>
                          <w:tab w:val="left" w:pos="2268"/>
                          <w:tab w:val="left" w:pos="2552"/>
                          <w:tab w:val="left" w:pos="2835"/>
                          <w:tab w:val="left" w:pos="6521"/>
                          <w:tab w:val="left" w:pos="6804"/>
                          <w:tab w:val="left" w:pos="7088"/>
                        </w:tabs>
                        <w:spacing w:after="0" w:line="240" w:lineRule="auto"/>
                        <w:rPr>
                          <w:rFonts w:ascii="Times New Roman" w:hAnsi="Times New Roman"/>
                          <w:b/>
                          <w:spacing w:val="-20"/>
                          <w:sz w:val="26"/>
                          <w:szCs w:val="26"/>
                        </w:rPr>
                      </w:pPr>
                      <w:r w:rsidRPr="002A78BF">
                        <w:rPr>
                          <w:rFonts w:ascii="Times New Roman" w:hAnsi="Times New Roman"/>
                          <w:b/>
                          <w:spacing w:val="-20"/>
                          <w:sz w:val="26"/>
                          <w:szCs w:val="26"/>
                        </w:rPr>
                        <w:t>_________________</w:t>
                      </w:r>
                      <w:r>
                        <w:rPr>
                          <w:rFonts w:ascii="Times New Roman" w:hAnsi="Times New Roman"/>
                          <w:b/>
                          <w:spacing w:val="-20"/>
                          <w:sz w:val="26"/>
                          <w:szCs w:val="26"/>
                        </w:rPr>
                        <w:t>___</w:t>
                      </w:r>
                      <w:r w:rsidRPr="002A78BF">
                        <w:rPr>
                          <w:rFonts w:ascii="Times New Roman" w:hAnsi="Times New Roman"/>
                          <w:b/>
                          <w:spacing w:val="-20"/>
                          <w:sz w:val="26"/>
                          <w:szCs w:val="26"/>
                        </w:rPr>
                        <w:t xml:space="preserve">_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 xml:space="preserve"> </w:t>
                      </w:r>
                      <w:r>
                        <w:rPr>
                          <w:rFonts w:ascii="Times New Roman" w:hAnsi="Times New Roman"/>
                          <w:b/>
                          <w:spacing w:val="-20"/>
                          <w:sz w:val="26"/>
                          <w:szCs w:val="26"/>
                        </w:rPr>
                        <w:t xml:space="preserve">       </w:t>
                      </w:r>
                      <w:r w:rsidRPr="002A78BF">
                        <w:rPr>
                          <w:rFonts w:ascii="Times New Roman" w:hAnsi="Times New Roman"/>
                          <w:b/>
                          <w:spacing w:val="-20"/>
                          <w:sz w:val="26"/>
                          <w:szCs w:val="26"/>
                        </w:rPr>
                        <w:t>№</w:t>
                      </w:r>
                      <w:r>
                        <w:rPr>
                          <w:rFonts w:ascii="Times New Roman" w:hAnsi="Times New Roman"/>
                          <w:b/>
                          <w:spacing w:val="-20"/>
                          <w:sz w:val="26"/>
                          <w:szCs w:val="26"/>
                        </w:rPr>
                        <w:t xml:space="preserve">  </w:t>
                      </w:r>
                      <w:r w:rsidRPr="002A78BF">
                        <w:rPr>
                          <w:rFonts w:ascii="Times New Roman" w:hAnsi="Times New Roman"/>
                          <w:b/>
                          <w:spacing w:val="-20"/>
                          <w:sz w:val="26"/>
                          <w:szCs w:val="26"/>
                        </w:rPr>
                        <w:t>_</w:t>
                      </w:r>
                      <w:r>
                        <w:rPr>
                          <w:rFonts w:ascii="Times New Roman" w:hAnsi="Times New Roman"/>
                          <w:b/>
                          <w:spacing w:val="-20"/>
                          <w:sz w:val="26"/>
                          <w:szCs w:val="26"/>
                        </w:rPr>
                        <w:t>_</w:t>
                      </w:r>
                      <w:r w:rsidRPr="002A78BF">
                        <w:rPr>
                          <w:rFonts w:ascii="Times New Roman" w:hAnsi="Times New Roman"/>
                          <w:b/>
                          <w:spacing w:val="-20"/>
                          <w:sz w:val="26"/>
                          <w:szCs w:val="26"/>
                        </w:rPr>
                        <w:t>____________</w:t>
                      </w:r>
                      <w:r>
                        <w:rPr>
                          <w:rFonts w:ascii="Times New Roman" w:hAnsi="Times New Roman"/>
                          <w:b/>
                          <w:spacing w:val="-20"/>
                          <w:sz w:val="26"/>
                          <w:szCs w:val="26"/>
                        </w:rPr>
                        <w:t>__</w:t>
                      </w:r>
                      <w:r w:rsidRPr="002A78BF">
                        <w:rPr>
                          <w:rFonts w:ascii="Times New Roman" w:hAnsi="Times New Roman"/>
                          <w:b/>
                          <w:spacing w:val="-20"/>
                          <w:sz w:val="26"/>
                          <w:szCs w:val="26"/>
                        </w:rPr>
                        <w:t>_</w:t>
                      </w:r>
                    </w:p>
                    <w:p w:rsidR="00784BDC" w:rsidRPr="00A63B03" w:rsidRDefault="00784BDC" w:rsidP="00212ACD">
                      <w:pPr>
                        <w:tabs>
                          <w:tab w:val="left" w:pos="6946"/>
                        </w:tabs>
                        <w:spacing w:after="0" w:line="240" w:lineRule="auto"/>
                        <w:rPr>
                          <w:rFonts w:ascii="Century Schoolbook" w:hAnsi="Century Schoolbook"/>
                          <w:spacing w:val="-20"/>
                          <w:sz w:val="26"/>
                          <w:szCs w:val="28"/>
                        </w:rPr>
                      </w:pPr>
                      <w:r w:rsidRPr="00A63B03">
                        <w:rPr>
                          <w:rFonts w:ascii="Century Schoolbook" w:hAnsi="Century Schoolbook"/>
                          <w:spacing w:val="-20"/>
                          <w:sz w:val="26"/>
                          <w:szCs w:val="28"/>
                        </w:rPr>
                        <w:t xml:space="preserve">                                         </w:t>
                      </w:r>
                    </w:p>
                    <w:p w:rsidR="00784BDC" w:rsidRDefault="00784BDC" w:rsidP="00EA5263"/>
                  </w:txbxContent>
                </v:textbox>
              </v:shape>
            </w:pict>
          </mc:Fallback>
        </mc:AlternateContent>
      </w:r>
    </w:p>
    <w:p w:rsidR="001B703A" w:rsidRDefault="001B703A" w:rsidP="001B703A">
      <w:pPr>
        <w:tabs>
          <w:tab w:val="left" w:pos="1134"/>
          <w:tab w:val="left" w:pos="2552"/>
          <w:tab w:val="left" w:pos="4678"/>
          <w:tab w:val="left" w:pos="4820"/>
          <w:tab w:val="left" w:pos="6804"/>
          <w:tab w:val="left" w:pos="7088"/>
        </w:tabs>
        <w:rPr>
          <w:noProof/>
          <w:lang w:eastAsia="ru-RU"/>
        </w:rPr>
      </w:pPr>
    </w:p>
    <w:p w:rsidR="001B703A" w:rsidRDefault="00AF47EA" w:rsidP="001B703A">
      <w:pPr>
        <w:tabs>
          <w:tab w:val="left" w:pos="1134"/>
          <w:tab w:val="left" w:pos="2552"/>
          <w:tab w:val="left" w:pos="4678"/>
          <w:tab w:val="left" w:pos="4820"/>
          <w:tab w:val="left" w:pos="6804"/>
          <w:tab w:val="left" w:pos="7088"/>
        </w:tabs>
        <w:rPr>
          <w:noProof/>
          <w:lang w:eastAsia="ru-RU"/>
        </w:rPr>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212090</wp:posOffset>
                </wp:positionV>
                <wp:extent cx="5874385" cy="0"/>
                <wp:effectExtent l="21590" t="25400" r="19050" b="222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D0D3D" id="_x0000_t32" coordsize="21600,21600" o:spt="32" o:oned="t" path="m,l21600,21600e" filled="f">
                <v:path arrowok="t" fillok="f" o:connecttype="none"/>
                <o:lock v:ext="edit" shapetype="t"/>
              </v:shapetype>
              <v:shape id="AutoShape 4" o:spid="_x0000_s1026" type="#_x0000_t32" style="position:absolute;margin-left:-.1pt;margin-top:16.7pt;width:462.5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GGHgIAADw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uaP+XQ+w4hedQkpro7GOv+J6x4FocTOWyLazldaKWi8tlkMQw4v&#10;zgdapLg6hKhKb4SUsf9SoQEKkC8ms+jhtBQsaIOds+2ukhYdSBih+MUkQXNvZvVesYjWccLWF9kT&#10;Ic8yRJcq4EFmwOcinWfkxyJdrOfreT7KJw/rUZ7W9eh5U+Wjh032OKundVXV2c9ALcuLTjDGVWB3&#10;ndcs/7t5uGzOedJuE3urQ/IePRYMyF7/kXRsbejmeS52mp229tpyGNFofFmnsAP3d5Dvl371CwAA&#10;//8DAFBLAwQUAAYACAAAACEAvPeLON0AAAAHAQAADwAAAGRycy9kb3ducmV2LnhtbEyO306DMBTG&#10;7018h+aYeLcVGQ5ByrJojHHhQqcP0LVnwEZPCS0bvr01XszL70++71esJtOxEw6utSTgbh4BQ1JW&#10;t1QL+Pp8mT0Ac16Slp0lFPCNDlbl9VUhc23P9IGnra9ZGCGXSwGN933OuVMNGunmtkcK2d4ORvog&#10;h5rrQZ7DuOl4HEVLbmRL4aGRPT41qI7b0QgY2/XzPnuvXtNUVfebQ1JNb6kS4vZmWj8C8zj5Sxl+&#10;8QM6lIFpZ0fSjnUCZnEoClgsEmAhzuIkA7b7M3hZ8P/85Q8AAAD//wMAUEsBAi0AFAAGAAgAAAAh&#10;ALaDOJL+AAAA4QEAABMAAAAAAAAAAAAAAAAAAAAAAFtDb250ZW50X1R5cGVzXS54bWxQSwECLQAU&#10;AAYACAAAACEAOP0h/9YAAACUAQAACwAAAAAAAAAAAAAAAAAvAQAAX3JlbHMvLnJlbHNQSwECLQAU&#10;AAYACAAAACEAiEWxhh4CAAA8BAAADgAAAAAAAAAAAAAAAAAuAgAAZHJzL2Uyb0RvYy54bWxQSwEC&#10;LQAUAAYACAAAACEAvPeLON0AAAAHAQAADwAAAAAAAAAAAAAAAAB4BAAAZHJzL2Rvd25yZXYueG1s&#10;UEsFBgAAAAAEAAQA8wAAAIIFAAAAAA==&#10;" strokeweight="2.75pt"/>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243840</wp:posOffset>
                </wp:positionV>
                <wp:extent cx="5874385" cy="0"/>
                <wp:effectExtent l="1206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4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E8B68" id="AutoShape 5" o:spid="_x0000_s1026" type="#_x0000_t32" style="position:absolute;margin-left:-.1pt;margin-top:19.2pt;width:462.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8L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AZRpL0&#10;0KLng1MhMsp8eQZtc7Aq5c74BOlJvuoXRb9bJFXZEtnwYPx21uCbeI/onYu/WA1B9sNnxcCGAH6o&#10;1ak2vYeEKqBTaMn51hJ+cojCY7Z4TB8W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VEeJ29sAAAAHAQAADwAAAGRycy9kb3ducmV2LnhtbEyOzW7CMBCE&#10;70i8g7WVekHgkNKKhDgIIfXQYwGpVxNvk9B4HcUOSXn6btVDOc6PZr5sO9pGXLHztSMFy0UEAqlw&#10;pqZSwen4Ol+D8EGT0Y0jVPCNHrb5dJLp1LiB3vF6CKXgEfKpVlCF0KZS+qJCq/3CtUicfbrO6sCy&#10;K6Xp9MDjtpFxFL1Iq2vih0q3uK+w+Dr0VgH6/nkZ7RJbnt5uw+wjvl2G9qjU48O424AIOIb/Mvzi&#10;MzrkzHR2PRkvGgXzmIsKntYrEBwn8SoBcf4zZJ7Je/78BwAA//8DAFBLAQItABQABgAIAAAAIQC2&#10;gziS/gAAAOEBAAATAAAAAAAAAAAAAAAAAAAAAABbQ29udGVudF9UeXBlc10ueG1sUEsBAi0AFAAG&#10;AAgAAAAhADj9If/WAAAAlAEAAAsAAAAAAAAAAAAAAAAALwEAAF9yZWxzLy5yZWxzUEsBAi0AFAAG&#10;AAgAAAAhACWdfwseAgAAOwQAAA4AAAAAAAAAAAAAAAAALgIAAGRycy9lMm9Eb2MueG1sUEsBAi0A&#10;FAAGAAgAAAAhAFRHidvbAAAABwEAAA8AAAAAAAAAAAAAAAAAeAQAAGRycy9kb3ducmV2LnhtbFBL&#10;BQYAAAAABAAEAPMAAACABQAAAAA=&#10;"/>
            </w:pict>
          </mc:Fallback>
        </mc:AlternateContent>
      </w:r>
    </w:p>
    <w:p w:rsidR="001B703A" w:rsidRDefault="00D866F6" w:rsidP="001B703A">
      <w:pPr>
        <w:tabs>
          <w:tab w:val="left" w:pos="1134"/>
          <w:tab w:val="left" w:pos="2552"/>
          <w:tab w:val="left" w:pos="4678"/>
          <w:tab w:val="left" w:pos="4820"/>
          <w:tab w:val="left" w:pos="6804"/>
          <w:tab w:val="left" w:pos="7088"/>
        </w:tabs>
        <w:rPr>
          <w:noProof/>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853940</wp:posOffset>
                </wp:positionH>
                <wp:positionV relativeFrom="paragraph">
                  <wp:posOffset>187960</wp:posOffset>
                </wp:positionV>
                <wp:extent cx="828675" cy="295275"/>
                <wp:effectExtent l="0" t="0" r="28575" b="28575"/>
                <wp:wrapNone/>
                <wp:docPr id="7" name="Надпись 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66F6" w:rsidRDefault="00D866F6">
                            <w: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8" type="#_x0000_t202" style="position:absolute;margin-left:382.2pt;margin-top:14.8pt;width:65.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gdrAIAAL4FAAAOAAAAZHJzL2Uyb0RvYy54bWysVL1u2zAQ3gv0HQjujWw1jhMjcuAmSFEg&#10;SIImRWaaIm2hFI8laUvulr2v0Hfo0KFbX8F5ox4pyXbSLCm6SEfed8e7736OT+pSkaWwrgCd0f5e&#10;jxKhOeSFnmX00+35m0NKnGc6Zwq0yOhKOHoyfv3quDIjkcIcVC4sQSfajSqT0bn3ZpQkjs9Fydwe&#10;GKFRKcGWzOPRzpLcsgq9lypJe72DpAKbGwtcOIe3Z42SjqN/KQX3V1I64YnKKMbm49fG7zR8k/Ex&#10;G80sM/OCt2Gwf4iiZIXGRzeuzphnZGGLv1yVBbfgQPo9DmUCUhZcxBwwm37vSTY3c2ZEzAXJcWZD&#10;k/t/bvnl8tqSIs/okBLNSizR+vv6x/rn+vf618P9wzcyDBxVxo0QemMQ7Ot3UGOtu3uHlyH1Wtoy&#10;/DEpgnpke7VhWNSecLw8TA8PhgNKOKrSo0GKMnpPtsbGOv9eQEmCkFGLBYy8suWF8w20g4S3HKgi&#10;Py+UiofQNOJUWbJkWG7lY4jo/BFKaVJl9ODtoBcdP9LFttt6mM6e8YD+lA7PidhebViBoIaIKPmV&#10;EgGj9Echkd7IxzMxMs6F3sQZ0QElMaOXGLb4bVQvMW7yQIv4Mmi/MS4LDbZh6TG1+eeOGNngsYY7&#10;eQfR19M69lXa9ckU8hW2j4VmCJ3h5wUW+YI5f80sTh12DG4Sf4UfqQCLBK1EyRzs1+fuAx6HAbWU&#10;VDjFGXVfFswKStQHjWNy1N/fD2MfD/uDYYoHu6uZ7mr0ojwF7Jw+7izDoxjwXnWitFDe4cKZhFdR&#10;xTTHtzPqO/HUN7sFFxYXk0kE4aAb5i/0jeHBdWA5tPBtfcesafvc44BcQjfvbPSk3RtssNQwWXiQ&#10;RZyFwHPDass/Lok4Te1CC1to9xxR27U7/gMAAP//AwBQSwMEFAAGAAgAAAAhADkUv2reAAAACQEA&#10;AA8AAABkcnMvZG93bnJldi54bWxMj0FLw0AQhe+C/2EZwZvdtC4xidmUoIigBbF68TbNjkkwOxuy&#10;2zb9925Pehzex3vflOvZDuJAk+8da1guEhDEjTM9txo+P55uMhA+IBscHJOGE3lYV5cXJRbGHfmd&#10;DtvQiljCvkANXQhjIaVvOrLoF24kjtm3myyGeE6tNBMeY7kd5CpJUmmx57jQ4UgPHTU/273V8KK+&#10;8PE2vNIp8PxW18/ZqPxG6+urub4HEWgOfzCc9aM6VNFp5/ZsvBg03KVKRVTDKk9BRCDLVQ5id06W&#10;IKtS/v+g+gUAAP//AwBQSwECLQAUAAYACAAAACEAtoM4kv4AAADhAQAAEwAAAAAAAAAAAAAAAAAA&#10;AAAAW0NvbnRlbnRfVHlwZXNdLnhtbFBLAQItABQABgAIAAAAIQA4/SH/1gAAAJQBAAALAAAAAAAA&#10;AAAAAAAAAC8BAABfcmVscy8ucmVsc1BLAQItABQABgAIAAAAIQCJjOgdrAIAAL4FAAAOAAAAAAAA&#10;AAAAAAAAAC4CAABkcnMvZTJvRG9jLnhtbFBLAQItABQABgAIAAAAIQA5FL9q3gAAAAkBAAAPAAAA&#10;AAAAAAAAAAAAAAYFAABkcnMvZG93bnJldi54bWxQSwUGAAAAAAQABADzAAAAEQYAAAAA&#10;" fillcolor="white [3201]" strokecolor="white [3212]" strokeweight=".5pt">
                <v:textbox>
                  <w:txbxContent>
                    <w:p w:rsidR="00D866F6" w:rsidRDefault="00D866F6">
                      <w:r>
                        <w:t>266</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264160</wp:posOffset>
                </wp:positionV>
                <wp:extent cx="1247775" cy="219075"/>
                <wp:effectExtent l="0" t="0" r="28575" b="28575"/>
                <wp:wrapNone/>
                <wp:docPr id="6" name="Надпись 6"/>
                <wp:cNvGraphicFramePr/>
                <a:graphic xmlns:a="http://schemas.openxmlformats.org/drawingml/2006/main">
                  <a:graphicData uri="http://schemas.microsoft.com/office/word/2010/wordprocessingShape">
                    <wps:wsp>
                      <wps:cNvSpPr txBox="1"/>
                      <wps:spPr>
                        <a:xfrm>
                          <a:off x="0" y="0"/>
                          <a:ext cx="12477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866F6" w:rsidRDefault="00D866F6">
                            <w:r>
                              <w:t>19.09.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6" o:spid="_x0000_s1029" type="#_x0000_t202" style="position:absolute;margin-left:13.95pt;margin-top:20.8pt;width:98.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vvrAIAAL8FAAAOAAAAZHJzL2Uyb0RvYy54bWysVL1u2zAQ3gv0HQjujWzHiRsjcuAmSFEg&#10;SIImRWaaIm2hFI8laUvulr2v0Hfo0KFbX8F5ox4pyT+plxRdpCPvu+Pddz+nZ1WhyEJYl4NOafeg&#10;Q4nQHLJcT1P66f7yzVtKnGc6Ywq0SOlSOHo2ev3qtDRD0YMZqExYgk60G5YmpTPvzTBJHJ+JgrkD&#10;MEKjUoItmMejnSaZZSV6L1TS63SOkxJsZixw4RzeXtRKOor+pRTc30jphCcqpRibj18bv5PwTUan&#10;bDi1zMxy3oTB/iGKguUaH127umCekbnN/3JV5NyCA+kPOBQJSJlzEXPAbLqdZ9nczZgRMRckx5k1&#10;Te7/ueXXi1tL8iylx5RoVmCJVt9XP1Y/V79Xv54en76R48BRadwQoXcGwb56BxXWur13eBlSr6Qt&#10;wh+TIqhHtpdrhkXlCQ9Gvf5gMDiihKOu1z3poIzuk421sc6/F1CQIKTUYgUjsWxx5XwNbSHhMQcq&#10;zy5zpeIhdI04V5YsGNZb+RgjOt9BKU1KTPfwqBMd7+hi3208TKZ7PKA/pcNzIvZXE1ZgqGYiSn6p&#10;RMAo/VFI5DcSsidGxrnQ6zgjOqAkZvQSwwa/ieolxnUeaBFfBu3XxkWuwdYs7VKbfW6JkTUea7iV&#10;dxB9NaliYx22jTKBbIn9Y6GeQmf4ZY5FvmLO3zKLY4ctg6vE3+BHKsAiQSNRMgP7dd99wOM0oJaS&#10;Esc4pe7LnFlBifqgcU5Ouv1+mPt46B8Neniw25rJtkbPi3PAzuni0jI8igHvVStKC8UDbpxxeBVV&#10;THN8O6W+Fc99vVxwY3ExHkcQTrph/krfGR5cB5ZDC99XD8yaps89Tsg1tAPPhs/avcYGSw3juQeZ&#10;x1kIPNesNvzjlojT1Gy0sIa2zxG12bujPwAAAP//AwBQSwMEFAAGAAgAAAAhAJZT4mTeAAAACAEA&#10;AA8AAABkcnMvZG93bnJldi54bWxMj0FLw0AUhO+C/2F5gje7SVzSNualBEUEFcTqpbdt9pkEs29D&#10;dtum/971pMdhhplvys1sB3GkyfeOEdJFAoK4cabnFuHz4/FmBcIHzUYPjgnhTB421eVFqQvjTvxO&#10;x21oRSxhX2iELoSxkNI3HVntF24kjt6Xm6wOUU6tNJM+xXI7yCxJcml1z3Gh0yPdd9R8bw8W4Vnt&#10;9MNteKFz4Pmtrp9Wo/KviNdXc30HItAc/sLwix/RoYpMe3dg48WAkC3XMYmg0hxE9LNMKRB7hGWe&#10;gqxK+f9A9QMAAP//AwBQSwECLQAUAAYACAAAACEAtoM4kv4AAADhAQAAEwAAAAAAAAAAAAAAAAAA&#10;AAAAW0NvbnRlbnRfVHlwZXNdLnhtbFBLAQItABQABgAIAAAAIQA4/SH/1gAAAJQBAAALAAAAAAAA&#10;AAAAAAAAAC8BAABfcmVscy8ucmVsc1BLAQItABQABgAIAAAAIQD49gvvrAIAAL8FAAAOAAAAAAAA&#10;AAAAAAAAAC4CAABkcnMvZTJvRG9jLnhtbFBLAQItABQABgAIAAAAIQCWU+Jk3gAAAAgBAAAPAAAA&#10;AAAAAAAAAAAAAAYFAABkcnMvZG93bnJldi54bWxQSwUGAAAAAAQABADzAAAAEQYAAAAA&#10;" fillcolor="white [3201]" strokecolor="white [3212]" strokeweight=".5pt">
                <v:textbox>
                  <w:txbxContent>
                    <w:p w:rsidR="00D866F6" w:rsidRDefault="00D866F6">
                      <w:r>
                        <w:t>19.09.2022</w:t>
                      </w:r>
                    </w:p>
                  </w:txbxContent>
                </v:textbox>
              </v:shape>
            </w:pict>
          </mc:Fallback>
        </mc:AlternateContent>
      </w:r>
    </w:p>
    <w:p w:rsidR="003613CD" w:rsidRPr="00F96936" w:rsidRDefault="003613CD" w:rsidP="00C454B3">
      <w:pPr>
        <w:tabs>
          <w:tab w:val="left" w:pos="1134"/>
          <w:tab w:val="left" w:pos="2552"/>
          <w:tab w:val="left" w:pos="4678"/>
          <w:tab w:val="left" w:pos="4820"/>
          <w:tab w:val="left" w:pos="6804"/>
          <w:tab w:val="left" w:pos="7088"/>
        </w:tabs>
        <w:ind w:left="3402" w:right="140"/>
        <w:rPr>
          <w:sz w:val="36"/>
          <w:szCs w:val="36"/>
        </w:rPr>
      </w:pPr>
    </w:p>
    <w:p w:rsidR="00F753E8" w:rsidRPr="00F753E8" w:rsidRDefault="00AF47EA" w:rsidP="001B703A">
      <w:pPr>
        <w:tabs>
          <w:tab w:val="left" w:pos="1134"/>
          <w:tab w:val="left" w:pos="2552"/>
          <w:tab w:val="left" w:pos="4678"/>
          <w:tab w:val="left" w:pos="4820"/>
          <w:tab w:val="left" w:pos="6804"/>
          <w:tab w:val="left" w:pos="7088"/>
        </w:tabs>
        <w:ind w:left="3402"/>
        <w:rPr>
          <w:sz w:val="28"/>
          <w:szCs w:val="28"/>
        </w:rPr>
      </w:pPr>
      <w:r w:rsidRPr="00F753E8">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53975</wp:posOffset>
                </wp:positionV>
                <wp:extent cx="5991225" cy="1181735"/>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91225" cy="118173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4BDC" w:rsidRPr="00FC67E1" w:rsidRDefault="00FC67E1" w:rsidP="00AF47EA">
                            <w:pPr>
                              <w:tabs>
                                <w:tab w:val="left" w:pos="6804"/>
                                <w:tab w:val="left" w:pos="6946"/>
                              </w:tabs>
                              <w:spacing w:after="0" w:line="240" w:lineRule="auto"/>
                              <w:jc w:val="center"/>
                              <w:rPr>
                                <w:rFonts w:ascii="Times New Roman" w:eastAsia="Times New Roman" w:hAnsi="Times New Roman"/>
                                <w:b/>
                                <w:sz w:val="28"/>
                                <w:szCs w:val="28"/>
                              </w:rPr>
                            </w:pPr>
                            <w:r w:rsidRPr="00FC67E1">
                              <w:rPr>
                                <w:rFonts w:ascii="Times New Roman" w:eastAsia="Times New Roman" w:hAnsi="Times New Roman"/>
                                <w:b/>
                                <w:sz w:val="28"/>
                                <w:szCs w:val="28"/>
                              </w:rPr>
                              <w:t>О назначении</w:t>
                            </w:r>
                            <w:r w:rsidR="00571E56" w:rsidRPr="00571E56">
                              <w:t xml:space="preserve"> </w:t>
                            </w:r>
                            <w:r w:rsidR="000D35D7" w:rsidRPr="000D35D7">
                              <w:rPr>
                                <w:rFonts w:ascii="Times New Roman" w:eastAsia="Times New Roman" w:hAnsi="Times New Roman"/>
                                <w:b/>
                                <w:sz w:val="28"/>
                                <w:szCs w:val="28"/>
                              </w:rPr>
                              <w:t xml:space="preserve">публичных слушаний по проекту межевания территории, занимаемой многоквартирными жилыми домами в городском округе Самара границах улиц Красноармейской, </w:t>
                            </w:r>
                            <w:proofErr w:type="spellStart"/>
                            <w:r w:rsidR="000D35D7" w:rsidRPr="000D35D7">
                              <w:rPr>
                                <w:rFonts w:ascii="Times New Roman" w:eastAsia="Times New Roman" w:hAnsi="Times New Roman"/>
                                <w:b/>
                                <w:sz w:val="28"/>
                                <w:szCs w:val="28"/>
                              </w:rPr>
                              <w:t>Агибалова</w:t>
                            </w:r>
                            <w:proofErr w:type="spellEnd"/>
                            <w:r w:rsidR="000D35D7" w:rsidRPr="000D35D7">
                              <w:rPr>
                                <w:rFonts w:ascii="Times New Roman" w:eastAsia="Times New Roman" w:hAnsi="Times New Roman"/>
                                <w:b/>
                                <w:sz w:val="28"/>
                                <w:szCs w:val="28"/>
                              </w:rPr>
                              <w:t>, Льва Толстого, Никитинской</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left:0;text-align:left;margin-left:-4.05pt;margin-top:4.25pt;width:471.75pt;height:93.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9W+QIAAFIGAAAOAAAAZHJzL2Uyb0RvYy54bWysVdmO0zAUfUfiHyy/Z7I0aRZNitpOg5AG&#10;GDEsz27iNBaJHWy36YD4d66drsADAlIp8nWuj+85d+nti33Xoh2VigmeY//Gw4jyUlSMb3L84X3h&#10;JBgpTXhFWsFpjp+owi9mz5/dDn1GA9GItqISAQhX2dDnuNG6z1xXlQ3tiLoRPeXwsRayIxpMuXEr&#10;SQZA71o38LypOwhZ9VKUVCnYvRs/4pnFr2ta6rd1rahGbY4hNm3f0r7X5u3Obkm2kaRvWHkIg/xF&#10;FB1hHC49Qd0RTdBWsl+gOlZKoUStb0rRuaKuWUktB2Djez+xeWxITy0XEEf1J5nU/4Mt3+weJGIV&#10;5A4jTjpI0TsQjfBNS5HvG32GXmXg9tg/SMNQ9fei/KwQF8sG3OhcSjE0lFQQlfV3rw4YQ8FRtB5e&#10;iwrgyVYLK9W+lh2qW9Z/NAcNNMiB9jY3T6fc0L1GJWxGaeoHQYRRCd98P/HjSWSic0lmgMzxXir9&#10;kooOmUWOJfCwsGR3r/ToenSxRETLqoK1rTXkZr1sJdoRKJTCPgd0denWcuPMhTk2Io471JbaeA3J&#10;IGZYGk8TvS2DbxB96C2C1CmmSeyERRg5aewljueni3TqhWl4V3w34fph1rCqovyecXosST/8s5Qf&#10;mmMsJluUaMjxxI8jq8QVF3VJ2bPP7yh3TEOHtqzLcXJyIpnJ+IpXIALJNGHtuHavw7fpAQ2upZgX&#10;kReHk8SJ42jihJOV5yySYunMl/50Gq8Wy8XKv5ZiZeVV/66GDeSYK2OILbB7bKoBVcwUzSRKA+iE&#10;isGMCOKRLyLtBoZbqSVGUuhPTDe2M02NGowrIRPP/A5CntBHIc4XX+h04HaWCir6WEC2lUz3jF2o&#10;9+u97dXA4JvOWovqCXoLorJtA4MYFo2QXzEaYKjlWH3ZEkkxal9x05+GEkzBS0NeGutLg/ASoHKs&#10;MRqXSz1Ozm0v2aaBm8a25WIOPV0z22PnqICRMWBwWW6HIWsm46Vtvc5/BbMfAAAA//8DAFBLAwQU&#10;AAYACAAAACEAqDx6AN4AAAAIAQAADwAAAGRycy9kb3ducmV2LnhtbEyPy07DMBBF90j8gzVI7Fqn&#10;NKnSEKeCSl2CRHiIpRtPHhCPo9hN079nWMFydI/uPZPvZtuLCUffOVKwWkYgkCpnOmoUvL0eFikI&#10;HzQZ3TtCBRf0sCuur3KdGXemF5zK0AguIZ9pBW0IQyalr1q02i/dgMRZ7UarA59jI82oz1xue3kX&#10;RRtpdUe80OoB9y1W3+XJKlgnIfmI9zR+Ph6+3uvpEp7r8kmp25v54R5EwDn8wfCrz+pQsNPRnch4&#10;0StYpCsmFaQJCI636yQGcWRuG29AFrn8/0DxAwAA//8DAFBLAQItABQABgAIAAAAIQC2gziS/gAA&#10;AOEBAAATAAAAAAAAAAAAAAAAAAAAAABbQ29udGVudF9UeXBlc10ueG1sUEsBAi0AFAAGAAgAAAAh&#10;ADj9If/WAAAAlAEAAAsAAAAAAAAAAAAAAAAALwEAAF9yZWxzLy5yZWxzUEsBAi0AFAAGAAgAAAAh&#10;AGdEv1b5AgAAUgYAAA4AAAAAAAAAAAAAAAAALgIAAGRycy9lMm9Eb2MueG1sUEsBAi0AFAAGAAgA&#10;AAAhAKg8egDeAAAACAEAAA8AAAAAAAAAAAAAAAAAUwUAAGRycy9kb3ducmV2LnhtbFBLBQYAAAAA&#10;BAAEAPMAAABeBgAAAAA=&#10;" stroked="f" strokeweight=".25pt">
                <v:textbox inset="1pt,1pt,1pt,1pt">
                  <w:txbxContent>
                    <w:p w:rsidR="00784BDC" w:rsidRPr="00FC67E1" w:rsidRDefault="00FC67E1" w:rsidP="00AF47EA">
                      <w:pPr>
                        <w:tabs>
                          <w:tab w:val="left" w:pos="6804"/>
                          <w:tab w:val="left" w:pos="6946"/>
                        </w:tabs>
                        <w:spacing w:after="0" w:line="240" w:lineRule="auto"/>
                        <w:jc w:val="center"/>
                        <w:rPr>
                          <w:rFonts w:ascii="Times New Roman" w:eastAsia="Times New Roman" w:hAnsi="Times New Roman"/>
                          <w:b/>
                          <w:sz w:val="28"/>
                          <w:szCs w:val="28"/>
                        </w:rPr>
                      </w:pPr>
                      <w:r w:rsidRPr="00FC67E1">
                        <w:rPr>
                          <w:rFonts w:ascii="Times New Roman" w:eastAsia="Times New Roman" w:hAnsi="Times New Roman"/>
                          <w:b/>
                          <w:sz w:val="28"/>
                          <w:szCs w:val="28"/>
                        </w:rPr>
                        <w:t>О назначении</w:t>
                      </w:r>
                      <w:r w:rsidR="00571E56" w:rsidRPr="00571E56">
                        <w:t xml:space="preserve"> </w:t>
                      </w:r>
                      <w:r w:rsidR="000D35D7" w:rsidRPr="000D35D7">
                        <w:rPr>
                          <w:rFonts w:ascii="Times New Roman" w:eastAsia="Times New Roman" w:hAnsi="Times New Roman"/>
                          <w:b/>
                          <w:sz w:val="28"/>
                          <w:szCs w:val="28"/>
                        </w:rPr>
                        <w:t>публичных слушаний по проекту межевания территории, занимаемой многоквартирными жилыми домами в городском округе Самара границах улиц Красноармейской, Агибалова, Льва Толстого, Никитинской</w:t>
                      </w:r>
                    </w:p>
                  </w:txbxContent>
                </v:textbox>
              </v:rect>
            </w:pict>
          </mc:Fallback>
        </mc:AlternateContent>
      </w:r>
    </w:p>
    <w:p w:rsidR="00784BDC" w:rsidRDefault="00784BDC" w:rsidP="00784BDC">
      <w:pPr>
        <w:autoSpaceDE w:val="0"/>
        <w:autoSpaceDN w:val="0"/>
        <w:adjustRightInd w:val="0"/>
        <w:jc w:val="center"/>
        <w:rPr>
          <w:b/>
        </w:rPr>
      </w:pPr>
      <w:bookmarkStart w:id="1" w:name="OLE_LINK3"/>
      <w:bookmarkStart w:id="2" w:name="OLE_LINK4"/>
      <w:bookmarkStart w:id="3" w:name="OLE_LINK5"/>
    </w:p>
    <w:p w:rsidR="00784BDC" w:rsidRDefault="00784BDC" w:rsidP="00784BDC">
      <w:pPr>
        <w:autoSpaceDE w:val="0"/>
        <w:autoSpaceDN w:val="0"/>
        <w:adjustRightInd w:val="0"/>
        <w:jc w:val="center"/>
        <w:rPr>
          <w:b/>
        </w:rPr>
      </w:pPr>
    </w:p>
    <w:p w:rsidR="00E408EC" w:rsidRDefault="00E408EC" w:rsidP="00571E56">
      <w:pPr>
        <w:autoSpaceDE w:val="0"/>
        <w:autoSpaceDN w:val="0"/>
        <w:adjustRightInd w:val="0"/>
        <w:spacing w:after="0" w:line="288" w:lineRule="auto"/>
        <w:jc w:val="both"/>
        <w:rPr>
          <w:rFonts w:ascii="Times New Roman" w:hAnsi="Times New Roman"/>
          <w:sz w:val="28"/>
          <w:szCs w:val="28"/>
        </w:rPr>
      </w:pPr>
    </w:p>
    <w:p w:rsidR="00E408EC" w:rsidRDefault="00E408EC" w:rsidP="00FD5ABC">
      <w:pPr>
        <w:autoSpaceDE w:val="0"/>
        <w:autoSpaceDN w:val="0"/>
        <w:adjustRightInd w:val="0"/>
        <w:spacing w:after="0" w:line="288" w:lineRule="auto"/>
        <w:ind w:firstLine="709"/>
        <w:jc w:val="both"/>
        <w:rPr>
          <w:rFonts w:ascii="Times New Roman" w:hAnsi="Times New Roman"/>
          <w:sz w:val="28"/>
          <w:szCs w:val="28"/>
        </w:rPr>
      </w:pP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На основании ст. 45, ч. 5 ст. 46 Градостроительного кодекса Российской Федерации, статьи 28 Федерального закона от 06.10.2003</w:t>
      </w:r>
      <w:r w:rsidRPr="00FD5ABC">
        <w:rPr>
          <w:rFonts w:ascii="Times New Roman" w:hAnsi="Times New Roman"/>
          <w:sz w:val="28"/>
          <w:szCs w:val="28"/>
        </w:rPr>
        <w:tab/>
        <w:t xml:space="preserve"> №131-ФЗ «Об общих принципах организации местного самоуправления в Российской Федерации», Закона Самарской области от 06.07.2015 № 74-ГД «О разграничении полномочий между органами местного самоуправления городского округа Самара по решению вопросов местного значения внутригородских районов», Устава Железнодорожного внутригородского района городского округа Самара, руководствуясь решением Совета депутатов Железнодорожного внутригородского района городского округа Самара «Об утверждении Положения «О порядке организации и проведения общественных обсуждений, публичных слушаний по вопросам градостроительной деятельности в Железнодорожном внутригородском районе городского округа Самара», утвержденным Советом депутатов Железнодорожного внутригородского района городского округа Самара от 14.08.2018 № 147, </w:t>
      </w:r>
      <w:r w:rsidRPr="00AE1448">
        <w:rPr>
          <w:rFonts w:ascii="Times New Roman" w:hAnsi="Times New Roman"/>
          <w:spacing w:val="60"/>
          <w:sz w:val="28"/>
          <w:szCs w:val="28"/>
        </w:rPr>
        <w:t>постановляю</w:t>
      </w:r>
      <w:r w:rsidRPr="00FD5ABC">
        <w:rPr>
          <w:rFonts w:ascii="Times New Roman" w:hAnsi="Times New Roman"/>
          <w:sz w:val="28"/>
          <w:szCs w:val="28"/>
        </w:rPr>
        <w:t>:</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1.</w:t>
      </w:r>
      <w:r w:rsidRPr="00FD5ABC">
        <w:rPr>
          <w:rFonts w:ascii="Times New Roman" w:hAnsi="Times New Roman"/>
          <w:sz w:val="28"/>
          <w:szCs w:val="28"/>
        </w:rPr>
        <w:tab/>
        <w:t>Назначить проведение публичных слушаний по проекту «</w:t>
      </w:r>
      <w:r w:rsidR="000D35D7" w:rsidRPr="000D35D7">
        <w:rPr>
          <w:rFonts w:ascii="Times New Roman" w:hAnsi="Times New Roman"/>
          <w:sz w:val="28"/>
          <w:szCs w:val="28"/>
        </w:rPr>
        <w:t xml:space="preserve">Проект межевания территории, занимаемой многоквартирными жилыми домами в городском округе Самара границах улиц Красноармейской, </w:t>
      </w:r>
      <w:proofErr w:type="spellStart"/>
      <w:r w:rsidR="000D35D7" w:rsidRPr="000D35D7">
        <w:rPr>
          <w:rFonts w:ascii="Times New Roman" w:hAnsi="Times New Roman"/>
          <w:sz w:val="28"/>
          <w:szCs w:val="28"/>
        </w:rPr>
        <w:t>Агибалова</w:t>
      </w:r>
      <w:proofErr w:type="spellEnd"/>
      <w:r w:rsidR="000D35D7" w:rsidRPr="000D35D7">
        <w:rPr>
          <w:rFonts w:ascii="Times New Roman" w:hAnsi="Times New Roman"/>
          <w:sz w:val="28"/>
          <w:szCs w:val="28"/>
        </w:rPr>
        <w:t>, Льва Толстого, Никитинской</w:t>
      </w:r>
      <w:r w:rsidRPr="00FD5ABC">
        <w:rPr>
          <w:rFonts w:ascii="Times New Roman" w:hAnsi="Times New Roman"/>
          <w:sz w:val="28"/>
          <w:szCs w:val="28"/>
        </w:rPr>
        <w:t>» (далее – Проект).</w:t>
      </w:r>
    </w:p>
    <w:p w:rsidR="00DA799A"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2.</w:t>
      </w:r>
      <w:r w:rsidRPr="00FD5ABC">
        <w:rPr>
          <w:rFonts w:ascii="Times New Roman" w:hAnsi="Times New Roman"/>
          <w:sz w:val="28"/>
          <w:szCs w:val="28"/>
        </w:rPr>
        <w:tab/>
        <w:t xml:space="preserve">Провести публичные слушания по Проекту в период </w:t>
      </w:r>
      <w:r w:rsidR="000D35D7" w:rsidRPr="000D35D7">
        <w:rPr>
          <w:rFonts w:ascii="Times New Roman" w:hAnsi="Times New Roman"/>
          <w:sz w:val="28"/>
          <w:szCs w:val="28"/>
        </w:rPr>
        <w:t>с 20 сентября 2022 г. по 13 октября 2022 г.</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 xml:space="preserve">3. </w:t>
      </w:r>
      <w:r w:rsidRPr="00FD5ABC">
        <w:rPr>
          <w:rFonts w:ascii="Times New Roman" w:hAnsi="Times New Roman"/>
          <w:sz w:val="28"/>
          <w:szCs w:val="28"/>
        </w:rPr>
        <w:tab/>
        <w:t>Инициатором публичных слушаний является Глав</w:t>
      </w:r>
      <w:r w:rsidR="00DA799A">
        <w:rPr>
          <w:rFonts w:ascii="Times New Roman" w:hAnsi="Times New Roman"/>
          <w:sz w:val="28"/>
          <w:szCs w:val="28"/>
        </w:rPr>
        <w:t>а</w:t>
      </w:r>
      <w:r w:rsidRPr="00FD5ABC">
        <w:rPr>
          <w:rFonts w:ascii="Times New Roman" w:hAnsi="Times New Roman"/>
          <w:sz w:val="28"/>
          <w:szCs w:val="28"/>
        </w:rPr>
        <w:t xml:space="preserve"> Железнодорожного внутригородского района городского округа Самара. </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lastRenderedPageBreak/>
        <w:t xml:space="preserve">4. </w:t>
      </w:r>
      <w:r w:rsidR="00FC67E1" w:rsidRPr="00FD5ABC">
        <w:rPr>
          <w:rFonts w:ascii="Times New Roman" w:hAnsi="Times New Roman"/>
          <w:sz w:val="28"/>
          <w:szCs w:val="28"/>
        </w:rPr>
        <w:t>Определить организатором публичных слушаний Администрацию Железнодорожного внутригородского района городского округа Самар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5. </w:t>
      </w:r>
      <w:r w:rsidR="00FC67E1" w:rsidRPr="00FD5ABC">
        <w:rPr>
          <w:rFonts w:ascii="Times New Roman" w:hAnsi="Times New Roman"/>
          <w:sz w:val="28"/>
          <w:szCs w:val="28"/>
        </w:rPr>
        <w:t>Участниками публичных слушаний по Проекту являются граждане, постоянно проживающие в Железнодорожном внутригородском районе городского округа Самара,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C67E1" w:rsidRPr="00FD5ABC" w:rsidRDefault="004F2084" w:rsidP="004F2084">
      <w:pPr>
        <w:tabs>
          <w:tab w:val="left" w:pos="993"/>
        </w:tabs>
        <w:autoSpaceDE w:val="0"/>
        <w:autoSpaceDN w:val="0"/>
        <w:adjustRightInd w:val="0"/>
        <w:spacing w:after="0"/>
        <w:ind w:left="-142" w:firstLine="993"/>
        <w:jc w:val="both"/>
        <w:rPr>
          <w:rFonts w:ascii="Times New Roman" w:hAnsi="Times New Roman"/>
          <w:sz w:val="28"/>
          <w:szCs w:val="28"/>
        </w:rPr>
      </w:pPr>
      <w:r>
        <w:rPr>
          <w:rFonts w:ascii="Times New Roman" w:hAnsi="Times New Roman"/>
          <w:sz w:val="28"/>
          <w:szCs w:val="28"/>
        </w:rPr>
        <w:t xml:space="preserve">6. </w:t>
      </w:r>
      <w:r w:rsidR="00FC67E1" w:rsidRPr="00FD5ABC">
        <w:rPr>
          <w:rFonts w:ascii="Times New Roman" w:hAnsi="Times New Roman"/>
          <w:sz w:val="28"/>
          <w:szCs w:val="28"/>
        </w:rPr>
        <w:t>В целях ознакомления граждан, постоянно проживающих в границах Железнодорожного внутригородского района городского округа Самара,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w:t>
      </w:r>
      <w:r w:rsidR="00372C50">
        <w:rPr>
          <w:rFonts w:ascii="Times New Roman" w:hAnsi="Times New Roman"/>
          <w:sz w:val="28"/>
          <w:szCs w:val="28"/>
        </w:rPr>
        <w:t xml:space="preserve">ьного строительства, с Проектом </w:t>
      </w:r>
      <w:r w:rsidR="00FC67E1" w:rsidRPr="00FD5ABC">
        <w:rPr>
          <w:rFonts w:ascii="Times New Roman" w:hAnsi="Times New Roman"/>
          <w:sz w:val="28"/>
          <w:szCs w:val="28"/>
        </w:rPr>
        <w:t>Администрации Железнодорожного внутригородского района городского округа Самар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1. </w:t>
      </w:r>
      <w:r w:rsidR="00FC67E1" w:rsidRPr="00FD5ABC">
        <w:rPr>
          <w:rFonts w:ascii="Times New Roman" w:hAnsi="Times New Roman"/>
          <w:sz w:val="28"/>
          <w:szCs w:val="28"/>
        </w:rPr>
        <w:t>Опубликовать (обнародовать) настоящее постановление путем размещения (опубликования) в периодическом печатном издании «Самарская Газета».</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2. </w:t>
      </w:r>
      <w:r w:rsidR="00FC67E1" w:rsidRPr="00FD5ABC">
        <w:rPr>
          <w:rFonts w:ascii="Times New Roman" w:hAnsi="Times New Roman"/>
          <w:sz w:val="28"/>
          <w:szCs w:val="28"/>
        </w:rPr>
        <w:t>Провести публичные слушания среди граждан, постоянно проживающих в границах Железнодорожного внутригородского района городского округа Самара, правообладателей, находящихся в границах этой территории земельных участков и (или) расположенных на них объектов капитального строительства, а также правообладателей помещений, являющихся частью указанных объектов капитального строительства, по Проекту в форме сбора предложений и замечаний:</w:t>
      </w:r>
    </w:p>
    <w:p w:rsidR="00FC67E1" w:rsidRPr="00FD5ABC" w:rsidRDefault="00FC67E1" w:rsidP="004F2084">
      <w:pPr>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 xml:space="preserve">6.2.1. В письменной или устной форме в ходе проведения собрания участников публичных слушаний </w:t>
      </w:r>
      <w:r w:rsidR="000D35D7" w:rsidRPr="000D35D7">
        <w:rPr>
          <w:rFonts w:ascii="Times New Roman" w:hAnsi="Times New Roman"/>
          <w:sz w:val="28"/>
          <w:szCs w:val="28"/>
        </w:rPr>
        <w:t>4 октября 2022г.</w:t>
      </w:r>
      <w:r w:rsidR="00E408EC" w:rsidRPr="00E408EC">
        <w:rPr>
          <w:rFonts w:ascii="Times New Roman" w:hAnsi="Times New Roman"/>
          <w:sz w:val="28"/>
          <w:szCs w:val="28"/>
        </w:rPr>
        <w:t xml:space="preserve"> в актовом зале (2 этаж) Администрации Железнодорожного внутригородского района г.о. Самара по адресу: 443030, Самарская область, </w:t>
      </w:r>
      <w:proofErr w:type="spellStart"/>
      <w:r w:rsidR="00E408EC" w:rsidRPr="00E408EC">
        <w:rPr>
          <w:rFonts w:ascii="Times New Roman" w:hAnsi="Times New Roman"/>
          <w:sz w:val="28"/>
          <w:szCs w:val="28"/>
        </w:rPr>
        <w:t>г.Самара</w:t>
      </w:r>
      <w:proofErr w:type="spellEnd"/>
      <w:r w:rsidR="00E408EC" w:rsidRPr="00E408EC">
        <w:rPr>
          <w:rFonts w:ascii="Times New Roman" w:hAnsi="Times New Roman"/>
          <w:sz w:val="28"/>
          <w:szCs w:val="28"/>
        </w:rPr>
        <w:t>, ул. Урицкого, д. 21, в 18-</w:t>
      </w:r>
      <w:r w:rsidR="00F66E58">
        <w:rPr>
          <w:rFonts w:ascii="Times New Roman" w:hAnsi="Times New Roman"/>
          <w:sz w:val="28"/>
          <w:szCs w:val="28"/>
        </w:rPr>
        <w:t>0</w:t>
      </w:r>
      <w:r w:rsidR="00E408EC" w:rsidRPr="00E408EC">
        <w:rPr>
          <w:rFonts w:ascii="Times New Roman" w:hAnsi="Times New Roman"/>
          <w:sz w:val="28"/>
          <w:szCs w:val="28"/>
        </w:rPr>
        <w:t>0.</w:t>
      </w:r>
    </w:p>
    <w:p w:rsidR="00FC67E1" w:rsidRPr="00FD5ABC" w:rsidRDefault="00FC67E1" w:rsidP="004F2084">
      <w:pPr>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6.2.2. Посредством записи в книге (журнале) посетителей экспозиции Проекта, поступивших от участников публичных слушаний.</w:t>
      </w:r>
    </w:p>
    <w:p w:rsidR="00FC67E1" w:rsidRPr="00FD5ABC" w:rsidRDefault="00FC67E1" w:rsidP="004F2084">
      <w:pPr>
        <w:widowControl w:val="0"/>
        <w:tabs>
          <w:tab w:val="left" w:pos="993"/>
        </w:tabs>
        <w:autoSpaceDE w:val="0"/>
        <w:autoSpaceDN w:val="0"/>
        <w:adjustRightInd w:val="0"/>
        <w:spacing w:after="0"/>
        <w:ind w:left="-142" w:firstLine="851"/>
        <w:jc w:val="both"/>
        <w:rPr>
          <w:rFonts w:ascii="Times New Roman" w:hAnsi="Times New Roman"/>
          <w:sz w:val="28"/>
          <w:szCs w:val="28"/>
        </w:rPr>
      </w:pPr>
      <w:r w:rsidRPr="00FD5ABC">
        <w:rPr>
          <w:rFonts w:ascii="Times New Roman" w:hAnsi="Times New Roman"/>
          <w:sz w:val="28"/>
          <w:szCs w:val="28"/>
        </w:rPr>
        <w:t>6.2.3. В письменной форме в адрес организатора публичных слушаний (Администрация Железнодорожного внутригородского района г.о. Самара).</w:t>
      </w:r>
    </w:p>
    <w:p w:rsidR="00FC67E1" w:rsidRPr="00FD5ABC" w:rsidRDefault="004F2084" w:rsidP="004F2084">
      <w:pPr>
        <w:widowControl w:val="0"/>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3. </w:t>
      </w:r>
      <w:r w:rsidR="00FC67E1" w:rsidRPr="00FD5ABC">
        <w:rPr>
          <w:rFonts w:ascii="Times New Roman" w:hAnsi="Times New Roman"/>
          <w:sz w:val="28"/>
          <w:szCs w:val="28"/>
        </w:rPr>
        <w:t>Обеспечить прием предложений и замечаний по Проекту.</w:t>
      </w:r>
    </w:p>
    <w:p w:rsidR="00FC67E1" w:rsidRPr="00FD5ABC" w:rsidRDefault="004F2084" w:rsidP="004F2084">
      <w:pPr>
        <w:tabs>
          <w:tab w:val="left" w:pos="993"/>
        </w:tabs>
        <w:autoSpaceDE w:val="0"/>
        <w:autoSpaceDN w:val="0"/>
        <w:adjustRightInd w:val="0"/>
        <w:spacing w:after="0"/>
        <w:ind w:left="-142" w:firstLine="851"/>
        <w:jc w:val="both"/>
        <w:rPr>
          <w:rFonts w:ascii="Times New Roman" w:hAnsi="Times New Roman"/>
          <w:sz w:val="28"/>
          <w:szCs w:val="28"/>
        </w:rPr>
      </w:pPr>
      <w:r>
        <w:rPr>
          <w:rFonts w:ascii="Times New Roman" w:hAnsi="Times New Roman"/>
          <w:sz w:val="28"/>
          <w:szCs w:val="28"/>
        </w:rPr>
        <w:t xml:space="preserve">6.4. </w:t>
      </w:r>
      <w:r w:rsidR="00FC67E1" w:rsidRPr="00FD5ABC">
        <w:rPr>
          <w:rFonts w:ascii="Times New Roman" w:hAnsi="Times New Roman"/>
          <w:sz w:val="28"/>
          <w:szCs w:val="28"/>
        </w:rPr>
        <w:t xml:space="preserve">Обеспечить рассмотрение замечаний и предложений по Проекту, поступивших от участников публичных слушаний, и подготовку рекомендаций по ним в соответствии с Решением Совета депутатов Железнодорожного внутригородского района городского округа Самара «Об утверждении Положения «О порядке организации и проведения общественных обсуждений по вопросам градостроительной деятельности в </w:t>
      </w:r>
      <w:r w:rsidR="00FC67E1" w:rsidRPr="00FD5ABC">
        <w:rPr>
          <w:rFonts w:ascii="Times New Roman" w:hAnsi="Times New Roman"/>
          <w:sz w:val="28"/>
          <w:szCs w:val="28"/>
        </w:rPr>
        <w:lastRenderedPageBreak/>
        <w:t>Железнодорожном внутригородском районе городского округа Самара» от 14.08.2018 № 147.</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5.</w:t>
      </w:r>
      <w:r w:rsidRPr="00FD5ABC">
        <w:rPr>
          <w:rFonts w:ascii="Times New Roman" w:hAnsi="Times New Roman"/>
          <w:sz w:val="28"/>
          <w:szCs w:val="28"/>
        </w:rPr>
        <w:tab/>
        <w:t>Зафиксировать проведение публичных слушаний по Проекту и их результаты в протоколе публичных слушаний и заключении о результатах публичных слушаний.</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6.</w:t>
      </w:r>
      <w:r w:rsidRPr="00FD5ABC">
        <w:rPr>
          <w:rFonts w:ascii="Times New Roman" w:hAnsi="Times New Roman"/>
          <w:sz w:val="28"/>
          <w:szCs w:val="28"/>
        </w:rPr>
        <w:tab/>
        <w:t>Опубликовать (обнародовать) заключение о результатах публичных слушаний путем размещения (опубликования) в периодическом печатном издании «Самарская Газета».</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6.7.</w:t>
      </w:r>
      <w:r w:rsidRPr="00FD5ABC">
        <w:rPr>
          <w:rFonts w:ascii="Times New Roman" w:hAnsi="Times New Roman"/>
          <w:sz w:val="28"/>
          <w:szCs w:val="28"/>
        </w:rPr>
        <w:tab/>
        <w:t>Направить протокол публичных слушаний и заключение о результатах публичных слушаний в течение 10 дней со дня окончания проведения публичных слушаний Главе Железнодорожного внутригородского района городского округа Самара.</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7.</w:t>
      </w:r>
      <w:r w:rsidRPr="00FD5ABC">
        <w:rPr>
          <w:rFonts w:ascii="Times New Roman" w:hAnsi="Times New Roman"/>
          <w:sz w:val="28"/>
          <w:szCs w:val="28"/>
        </w:rPr>
        <w:tab/>
        <w:t>Настоящее постановление вступает в силу со дня его подписания.</w:t>
      </w:r>
    </w:p>
    <w:p w:rsidR="00FC67E1" w:rsidRPr="00FD5ABC" w:rsidRDefault="00FC67E1" w:rsidP="00FD5ABC">
      <w:pPr>
        <w:autoSpaceDE w:val="0"/>
        <w:autoSpaceDN w:val="0"/>
        <w:adjustRightInd w:val="0"/>
        <w:spacing w:after="0" w:line="288" w:lineRule="auto"/>
        <w:ind w:firstLine="709"/>
        <w:jc w:val="both"/>
        <w:rPr>
          <w:rFonts w:ascii="Times New Roman" w:hAnsi="Times New Roman"/>
          <w:sz w:val="28"/>
          <w:szCs w:val="28"/>
        </w:rPr>
      </w:pPr>
      <w:r w:rsidRPr="00FD5ABC">
        <w:rPr>
          <w:rFonts w:ascii="Times New Roman" w:hAnsi="Times New Roman"/>
          <w:sz w:val="28"/>
          <w:szCs w:val="28"/>
        </w:rPr>
        <w:t>8.</w:t>
      </w:r>
      <w:r w:rsidRPr="00FD5ABC">
        <w:rPr>
          <w:rFonts w:ascii="Times New Roman" w:hAnsi="Times New Roman"/>
          <w:sz w:val="28"/>
          <w:szCs w:val="28"/>
        </w:rPr>
        <w:tab/>
      </w:r>
      <w:r w:rsidR="00F66E58" w:rsidRPr="00F66E58">
        <w:rPr>
          <w:rFonts w:ascii="Times New Roman" w:hAnsi="Times New Roman"/>
          <w:sz w:val="28"/>
          <w:szCs w:val="28"/>
        </w:rPr>
        <w:t>Контроль за исполнением постановления возложить на заместителя Главы Железнодорожного внутригородского района городского округа Самара Тарасова Е.Г.</w:t>
      </w: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AE1448" w:rsidRDefault="00FC67E1" w:rsidP="00FC67E1">
      <w:pPr>
        <w:autoSpaceDE w:val="0"/>
        <w:autoSpaceDN w:val="0"/>
        <w:adjustRightInd w:val="0"/>
        <w:spacing w:after="0" w:line="240" w:lineRule="auto"/>
        <w:jc w:val="both"/>
        <w:rPr>
          <w:rFonts w:ascii="Times New Roman" w:hAnsi="Times New Roman"/>
          <w:sz w:val="28"/>
          <w:szCs w:val="28"/>
        </w:rPr>
      </w:pPr>
      <w:r w:rsidRPr="00FD5ABC">
        <w:rPr>
          <w:rFonts w:ascii="Times New Roman" w:hAnsi="Times New Roman"/>
          <w:sz w:val="28"/>
          <w:szCs w:val="28"/>
        </w:rPr>
        <w:t>Глав</w:t>
      </w:r>
      <w:r w:rsidR="00DA799A">
        <w:rPr>
          <w:rFonts w:ascii="Times New Roman" w:hAnsi="Times New Roman"/>
          <w:sz w:val="28"/>
          <w:szCs w:val="28"/>
        </w:rPr>
        <w:t xml:space="preserve">а Железнодорожного </w:t>
      </w:r>
    </w:p>
    <w:p w:rsidR="00FC67E1" w:rsidRPr="00FD5ABC" w:rsidRDefault="00FC67E1" w:rsidP="00FC67E1">
      <w:pPr>
        <w:autoSpaceDE w:val="0"/>
        <w:autoSpaceDN w:val="0"/>
        <w:adjustRightInd w:val="0"/>
        <w:spacing w:after="0" w:line="240" w:lineRule="auto"/>
        <w:jc w:val="both"/>
        <w:rPr>
          <w:rFonts w:ascii="Times New Roman" w:hAnsi="Times New Roman"/>
          <w:sz w:val="28"/>
          <w:szCs w:val="28"/>
        </w:rPr>
      </w:pPr>
      <w:proofErr w:type="gramStart"/>
      <w:r w:rsidRPr="00FD5ABC">
        <w:rPr>
          <w:rFonts w:ascii="Times New Roman" w:hAnsi="Times New Roman"/>
          <w:sz w:val="28"/>
          <w:szCs w:val="28"/>
        </w:rPr>
        <w:t>внутригородского</w:t>
      </w:r>
      <w:proofErr w:type="gramEnd"/>
      <w:r w:rsidR="00AE1448">
        <w:rPr>
          <w:rFonts w:ascii="Times New Roman" w:hAnsi="Times New Roman"/>
          <w:sz w:val="28"/>
          <w:szCs w:val="28"/>
        </w:rPr>
        <w:t xml:space="preserve"> </w:t>
      </w:r>
      <w:r w:rsidR="00DA799A">
        <w:rPr>
          <w:rFonts w:ascii="Times New Roman" w:hAnsi="Times New Roman"/>
          <w:sz w:val="28"/>
          <w:szCs w:val="28"/>
        </w:rPr>
        <w:t xml:space="preserve">района </w:t>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392B27">
        <w:rPr>
          <w:rFonts w:ascii="Times New Roman" w:hAnsi="Times New Roman"/>
          <w:sz w:val="28"/>
          <w:szCs w:val="28"/>
        </w:rPr>
        <w:tab/>
      </w:r>
      <w:r w:rsidR="00AE1448">
        <w:rPr>
          <w:rFonts w:ascii="Times New Roman" w:hAnsi="Times New Roman"/>
          <w:sz w:val="28"/>
          <w:szCs w:val="28"/>
        </w:rPr>
        <w:tab/>
        <w:t xml:space="preserve">  </w:t>
      </w:r>
      <w:r w:rsidRPr="00FD5ABC">
        <w:rPr>
          <w:rFonts w:ascii="Times New Roman" w:hAnsi="Times New Roman"/>
          <w:sz w:val="28"/>
          <w:szCs w:val="28"/>
        </w:rPr>
        <w:t>В.В. Тюнин</w:t>
      </w:r>
    </w:p>
    <w:p w:rsidR="00FC67E1" w:rsidRPr="00FD5ABC" w:rsidRDefault="00FC67E1" w:rsidP="00FC67E1">
      <w:pPr>
        <w:autoSpaceDE w:val="0"/>
        <w:autoSpaceDN w:val="0"/>
        <w:adjustRightInd w:val="0"/>
        <w:spacing w:after="0" w:line="360" w:lineRule="auto"/>
        <w:jc w:val="both"/>
        <w:rPr>
          <w:rFonts w:ascii="Times New Roman" w:hAnsi="Times New Roman"/>
          <w:sz w:val="28"/>
          <w:szCs w:val="28"/>
        </w:rPr>
      </w:pPr>
    </w:p>
    <w:p w:rsidR="007923C7" w:rsidRDefault="007923C7" w:rsidP="00FC67E1">
      <w:pPr>
        <w:autoSpaceDE w:val="0"/>
        <w:autoSpaceDN w:val="0"/>
        <w:adjustRightInd w:val="0"/>
        <w:spacing w:after="0" w:line="360" w:lineRule="auto"/>
        <w:jc w:val="both"/>
        <w:rPr>
          <w:rFonts w:ascii="Times New Roman" w:hAnsi="Times New Roman"/>
          <w:sz w:val="28"/>
          <w:szCs w:val="28"/>
        </w:rPr>
      </w:pPr>
    </w:p>
    <w:p w:rsidR="00DA799A" w:rsidRDefault="00DA799A"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6971BF" w:rsidRDefault="006971BF" w:rsidP="00FC67E1">
      <w:pPr>
        <w:autoSpaceDE w:val="0"/>
        <w:autoSpaceDN w:val="0"/>
        <w:adjustRightInd w:val="0"/>
        <w:spacing w:after="0" w:line="360" w:lineRule="auto"/>
        <w:jc w:val="both"/>
        <w:rPr>
          <w:rFonts w:ascii="Times New Roman" w:hAnsi="Times New Roman"/>
          <w:sz w:val="28"/>
          <w:szCs w:val="28"/>
        </w:rPr>
      </w:pPr>
    </w:p>
    <w:p w:rsidR="00AF47EA" w:rsidRDefault="00AF47EA" w:rsidP="00FC67E1">
      <w:pPr>
        <w:autoSpaceDE w:val="0"/>
        <w:autoSpaceDN w:val="0"/>
        <w:adjustRightInd w:val="0"/>
        <w:spacing w:after="0" w:line="360" w:lineRule="auto"/>
        <w:jc w:val="both"/>
        <w:rPr>
          <w:rFonts w:ascii="Times New Roman" w:hAnsi="Times New Roman"/>
          <w:sz w:val="28"/>
          <w:szCs w:val="28"/>
        </w:rPr>
      </w:pPr>
    </w:p>
    <w:p w:rsidR="00AF47EA" w:rsidRPr="00FD5ABC" w:rsidRDefault="00AF47EA" w:rsidP="00FC67E1">
      <w:pPr>
        <w:autoSpaceDE w:val="0"/>
        <w:autoSpaceDN w:val="0"/>
        <w:adjustRightInd w:val="0"/>
        <w:spacing w:after="0" w:line="360" w:lineRule="auto"/>
        <w:jc w:val="both"/>
        <w:rPr>
          <w:rFonts w:ascii="Times New Roman" w:hAnsi="Times New Roman"/>
          <w:sz w:val="28"/>
          <w:szCs w:val="28"/>
        </w:rPr>
      </w:pPr>
    </w:p>
    <w:p w:rsidR="00FC67E1" w:rsidRPr="00FD5ABC" w:rsidRDefault="00FC67E1" w:rsidP="00FC67E1">
      <w:pPr>
        <w:autoSpaceDE w:val="0"/>
        <w:autoSpaceDN w:val="0"/>
        <w:adjustRightInd w:val="0"/>
        <w:spacing w:after="0" w:line="240" w:lineRule="auto"/>
        <w:jc w:val="both"/>
        <w:rPr>
          <w:rFonts w:ascii="Times New Roman" w:hAnsi="Times New Roman"/>
          <w:sz w:val="24"/>
          <w:szCs w:val="24"/>
        </w:rPr>
      </w:pPr>
      <w:r w:rsidRPr="00FD5ABC">
        <w:rPr>
          <w:rFonts w:ascii="Times New Roman" w:hAnsi="Times New Roman"/>
          <w:sz w:val="24"/>
          <w:szCs w:val="24"/>
        </w:rPr>
        <w:t>Солдатов Андрей Андреевич</w:t>
      </w:r>
    </w:p>
    <w:p w:rsidR="007B6263" w:rsidRPr="007B6263" w:rsidRDefault="00FC67E1" w:rsidP="00DA799A">
      <w:pPr>
        <w:autoSpaceDE w:val="0"/>
        <w:autoSpaceDN w:val="0"/>
        <w:adjustRightInd w:val="0"/>
        <w:spacing w:after="0" w:line="240" w:lineRule="auto"/>
        <w:jc w:val="both"/>
        <w:rPr>
          <w:rFonts w:ascii="Times New Roman" w:hAnsi="Times New Roman"/>
          <w:sz w:val="28"/>
          <w:szCs w:val="28"/>
        </w:rPr>
      </w:pPr>
      <w:r w:rsidRPr="00FD5ABC">
        <w:rPr>
          <w:rFonts w:ascii="Times New Roman" w:hAnsi="Times New Roman"/>
          <w:sz w:val="24"/>
          <w:szCs w:val="24"/>
        </w:rPr>
        <w:t>+7 (846) 339-01-3</w:t>
      </w:r>
      <w:bookmarkEnd w:id="1"/>
      <w:bookmarkEnd w:id="2"/>
      <w:bookmarkEnd w:id="3"/>
      <w:r w:rsidR="00DA799A">
        <w:rPr>
          <w:rFonts w:ascii="Times New Roman" w:hAnsi="Times New Roman"/>
          <w:sz w:val="24"/>
          <w:szCs w:val="24"/>
        </w:rPr>
        <w:t>5</w:t>
      </w:r>
    </w:p>
    <w:sectPr w:rsidR="007B6263" w:rsidRPr="007B6263" w:rsidSect="00392B27">
      <w:headerReference w:type="default" r:id="rId8"/>
      <w:pgSz w:w="11906" w:h="16838"/>
      <w:pgMar w:top="1134" w:right="992" w:bottom="737"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1A6" w:rsidRDefault="008341A6" w:rsidP="00D41891">
      <w:pPr>
        <w:spacing w:after="0" w:line="240" w:lineRule="auto"/>
      </w:pPr>
      <w:r>
        <w:separator/>
      </w:r>
    </w:p>
  </w:endnote>
  <w:endnote w:type="continuationSeparator" w:id="0">
    <w:p w:rsidR="008341A6" w:rsidRDefault="008341A6" w:rsidP="00D4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1A6" w:rsidRDefault="008341A6" w:rsidP="00D41891">
      <w:pPr>
        <w:spacing w:after="0" w:line="240" w:lineRule="auto"/>
      </w:pPr>
      <w:r>
        <w:separator/>
      </w:r>
    </w:p>
  </w:footnote>
  <w:footnote w:type="continuationSeparator" w:id="0">
    <w:p w:rsidR="008341A6" w:rsidRDefault="008341A6" w:rsidP="00D41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DC" w:rsidRDefault="00784BDC">
    <w:pPr>
      <w:pStyle w:val="a5"/>
      <w:jc w:val="center"/>
    </w:pPr>
    <w:r>
      <w:fldChar w:fldCharType="begin"/>
    </w:r>
    <w:r>
      <w:instrText>PAGE   \* MERGEFORMAT</w:instrText>
    </w:r>
    <w:r>
      <w:fldChar w:fldCharType="separate"/>
    </w:r>
    <w:r w:rsidR="00064386">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fillcolor="black" stroke="f">
      <v:fill color="black" focus="100%" type="pattern"/>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63"/>
    <w:rsid w:val="00036C79"/>
    <w:rsid w:val="000619C8"/>
    <w:rsid w:val="00064386"/>
    <w:rsid w:val="00071968"/>
    <w:rsid w:val="00073077"/>
    <w:rsid w:val="00077124"/>
    <w:rsid w:val="00077B86"/>
    <w:rsid w:val="0008256E"/>
    <w:rsid w:val="000875E8"/>
    <w:rsid w:val="00094D95"/>
    <w:rsid w:val="000A770E"/>
    <w:rsid w:val="000D35D7"/>
    <w:rsid w:val="000D7091"/>
    <w:rsid w:val="000E1D95"/>
    <w:rsid w:val="000F665A"/>
    <w:rsid w:val="00102BCB"/>
    <w:rsid w:val="00112AB2"/>
    <w:rsid w:val="00113F34"/>
    <w:rsid w:val="00114FBD"/>
    <w:rsid w:val="00135958"/>
    <w:rsid w:val="001734D1"/>
    <w:rsid w:val="00173F9A"/>
    <w:rsid w:val="00174141"/>
    <w:rsid w:val="00186B5F"/>
    <w:rsid w:val="001A30D7"/>
    <w:rsid w:val="001A36C3"/>
    <w:rsid w:val="001A538B"/>
    <w:rsid w:val="001A5CB7"/>
    <w:rsid w:val="001A6C8F"/>
    <w:rsid w:val="001B47D7"/>
    <w:rsid w:val="001B703A"/>
    <w:rsid w:val="001D2F95"/>
    <w:rsid w:val="001D3DF2"/>
    <w:rsid w:val="001F145B"/>
    <w:rsid w:val="001F3373"/>
    <w:rsid w:val="00204CC6"/>
    <w:rsid w:val="00212ACD"/>
    <w:rsid w:val="00254A21"/>
    <w:rsid w:val="00272113"/>
    <w:rsid w:val="002755C3"/>
    <w:rsid w:val="00281862"/>
    <w:rsid w:val="002A44D4"/>
    <w:rsid w:val="002A78BF"/>
    <w:rsid w:val="002C4C21"/>
    <w:rsid w:val="002F0B17"/>
    <w:rsid w:val="00300553"/>
    <w:rsid w:val="003121CB"/>
    <w:rsid w:val="00353137"/>
    <w:rsid w:val="003613CD"/>
    <w:rsid w:val="00372C50"/>
    <w:rsid w:val="00377B1D"/>
    <w:rsid w:val="00382372"/>
    <w:rsid w:val="00392B27"/>
    <w:rsid w:val="0039441A"/>
    <w:rsid w:val="003A50AB"/>
    <w:rsid w:val="003F06C4"/>
    <w:rsid w:val="003F559A"/>
    <w:rsid w:val="003F5D62"/>
    <w:rsid w:val="00465572"/>
    <w:rsid w:val="004757E3"/>
    <w:rsid w:val="004F2084"/>
    <w:rsid w:val="005044F9"/>
    <w:rsid w:val="005067EE"/>
    <w:rsid w:val="00532D5E"/>
    <w:rsid w:val="005719F3"/>
    <w:rsid w:val="00571E56"/>
    <w:rsid w:val="00575B54"/>
    <w:rsid w:val="005A24DD"/>
    <w:rsid w:val="005B2595"/>
    <w:rsid w:val="005B565A"/>
    <w:rsid w:val="005C0517"/>
    <w:rsid w:val="005D19A8"/>
    <w:rsid w:val="005E0401"/>
    <w:rsid w:val="005E0992"/>
    <w:rsid w:val="0060190F"/>
    <w:rsid w:val="00606B31"/>
    <w:rsid w:val="00620947"/>
    <w:rsid w:val="00620E9C"/>
    <w:rsid w:val="006514B2"/>
    <w:rsid w:val="006530FD"/>
    <w:rsid w:val="00654C16"/>
    <w:rsid w:val="00663472"/>
    <w:rsid w:val="00670AC1"/>
    <w:rsid w:val="0067580E"/>
    <w:rsid w:val="00675B98"/>
    <w:rsid w:val="006971BF"/>
    <w:rsid w:val="006B66E2"/>
    <w:rsid w:val="006C1FCF"/>
    <w:rsid w:val="0072280B"/>
    <w:rsid w:val="007266B3"/>
    <w:rsid w:val="00741BAE"/>
    <w:rsid w:val="007615D3"/>
    <w:rsid w:val="007676DD"/>
    <w:rsid w:val="007734CD"/>
    <w:rsid w:val="00774C82"/>
    <w:rsid w:val="00784BDC"/>
    <w:rsid w:val="007923C7"/>
    <w:rsid w:val="007A1871"/>
    <w:rsid w:val="007B6263"/>
    <w:rsid w:val="007C129B"/>
    <w:rsid w:val="007C66AA"/>
    <w:rsid w:val="007D1EE1"/>
    <w:rsid w:val="007D682B"/>
    <w:rsid w:val="007F7221"/>
    <w:rsid w:val="00803DFE"/>
    <w:rsid w:val="00806848"/>
    <w:rsid w:val="008205D2"/>
    <w:rsid w:val="008335E8"/>
    <w:rsid w:val="008341A6"/>
    <w:rsid w:val="008925F6"/>
    <w:rsid w:val="008A0231"/>
    <w:rsid w:val="008A3DEE"/>
    <w:rsid w:val="008B4791"/>
    <w:rsid w:val="008C07BE"/>
    <w:rsid w:val="008C12E2"/>
    <w:rsid w:val="008C3D8B"/>
    <w:rsid w:val="008C3F9A"/>
    <w:rsid w:val="008F5BC3"/>
    <w:rsid w:val="00917479"/>
    <w:rsid w:val="009264CF"/>
    <w:rsid w:val="0092670D"/>
    <w:rsid w:val="009329FC"/>
    <w:rsid w:val="009617E5"/>
    <w:rsid w:val="009629A2"/>
    <w:rsid w:val="00972CD8"/>
    <w:rsid w:val="0097541F"/>
    <w:rsid w:val="00991D72"/>
    <w:rsid w:val="00997E89"/>
    <w:rsid w:val="009B7736"/>
    <w:rsid w:val="009D4D14"/>
    <w:rsid w:val="009E0F2E"/>
    <w:rsid w:val="009F2BD8"/>
    <w:rsid w:val="00A030F8"/>
    <w:rsid w:val="00A264C9"/>
    <w:rsid w:val="00A533E6"/>
    <w:rsid w:val="00AA27CF"/>
    <w:rsid w:val="00AC3231"/>
    <w:rsid w:val="00AC662C"/>
    <w:rsid w:val="00AE1448"/>
    <w:rsid w:val="00AF1534"/>
    <w:rsid w:val="00AF47EA"/>
    <w:rsid w:val="00AF7E9E"/>
    <w:rsid w:val="00B04911"/>
    <w:rsid w:val="00B120A3"/>
    <w:rsid w:val="00B142F4"/>
    <w:rsid w:val="00B14B25"/>
    <w:rsid w:val="00B14C98"/>
    <w:rsid w:val="00B23C78"/>
    <w:rsid w:val="00B23F3B"/>
    <w:rsid w:val="00B30824"/>
    <w:rsid w:val="00B3218E"/>
    <w:rsid w:val="00B363A9"/>
    <w:rsid w:val="00B42225"/>
    <w:rsid w:val="00B44A0B"/>
    <w:rsid w:val="00B4568C"/>
    <w:rsid w:val="00B531D7"/>
    <w:rsid w:val="00B60A50"/>
    <w:rsid w:val="00B641CE"/>
    <w:rsid w:val="00B70A1F"/>
    <w:rsid w:val="00B96193"/>
    <w:rsid w:val="00BA081A"/>
    <w:rsid w:val="00BA5B29"/>
    <w:rsid w:val="00BC0F62"/>
    <w:rsid w:val="00BE6C49"/>
    <w:rsid w:val="00C36EFC"/>
    <w:rsid w:val="00C40B8F"/>
    <w:rsid w:val="00C4309D"/>
    <w:rsid w:val="00C454B3"/>
    <w:rsid w:val="00C466F9"/>
    <w:rsid w:val="00C71CD1"/>
    <w:rsid w:val="00C71ECD"/>
    <w:rsid w:val="00C906BA"/>
    <w:rsid w:val="00CA4022"/>
    <w:rsid w:val="00CA43BA"/>
    <w:rsid w:val="00CC6D86"/>
    <w:rsid w:val="00CD5167"/>
    <w:rsid w:val="00CE2B99"/>
    <w:rsid w:val="00CF18E3"/>
    <w:rsid w:val="00D368D1"/>
    <w:rsid w:val="00D41891"/>
    <w:rsid w:val="00D43637"/>
    <w:rsid w:val="00D45189"/>
    <w:rsid w:val="00D525E5"/>
    <w:rsid w:val="00D620A0"/>
    <w:rsid w:val="00D77EC7"/>
    <w:rsid w:val="00D866F6"/>
    <w:rsid w:val="00D87283"/>
    <w:rsid w:val="00DA799A"/>
    <w:rsid w:val="00DC00FA"/>
    <w:rsid w:val="00DC7117"/>
    <w:rsid w:val="00DC7A92"/>
    <w:rsid w:val="00DE450C"/>
    <w:rsid w:val="00DE4850"/>
    <w:rsid w:val="00DE5DF3"/>
    <w:rsid w:val="00DF2A12"/>
    <w:rsid w:val="00E15D34"/>
    <w:rsid w:val="00E33550"/>
    <w:rsid w:val="00E408EC"/>
    <w:rsid w:val="00E41F9E"/>
    <w:rsid w:val="00E6261B"/>
    <w:rsid w:val="00E905AC"/>
    <w:rsid w:val="00EA5263"/>
    <w:rsid w:val="00EB1499"/>
    <w:rsid w:val="00EC542B"/>
    <w:rsid w:val="00EC6BBC"/>
    <w:rsid w:val="00EE4772"/>
    <w:rsid w:val="00EE7057"/>
    <w:rsid w:val="00F14310"/>
    <w:rsid w:val="00F158C4"/>
    <w:rsid w:val="00F43547"/>
    <w:rsid w:val="00F51903"/>
    <w:rsid w:val="00F57FAF"/>
    <w:rsid w:val="00F65EB2"/>
    <w:rsid w:val="00F66E58"/>
    <w:rsid w:val="00F753E8"/>
    <w:rsid w:val="00F7622E"/>
    <w:rsid w:val="00F77C1A"/>
    <w:rsid w:val="00F9562B"/>
    <w:rsid w:val="00F95BCD"/>
    <w:rsid w:val="00F96429"/>
    <w:rsid w:val="00F96936"/>
    <w:rsid w:val="00FA1995"/>
    <w:rsid w:val="00FA70E4"/>
    <w:rsid w:val="00FC0B1F"/>
    <w:rsid w:val="00FC67E1"/>
    <w:rsid w:val="00FD240B"/>
    <w:rsid w:val="00FD5ABC"/>
    <w:rsid w:val="00FF01AB"/>
    <w:rsid w:val="00FF4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black" stroke="f">
      <v:fill color="black" focus="100%" type="pattern"/>
      <v:stroke on="f"/>
      <v:textbox style="mso-rotate-with-shape:t"/>
    </o:shapedefaults>
    <o:shapelayout v:ext="edit">
      <o:idmap v:ext="edit" data="1"/>
    </o:shapelayout>
  </w:shapeDefaults>
  <w:decimalSymbol w:val=","/>
  <w:listSeparator w:val=";"/>
  <w15:chartTrackingRefBased/>
  <w15:docId w15:val="{938C6B2E-0E76-414A-A22D-2D52F6B6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C1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263"/>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EA5263"/>
    <w:rPr>
      <w:rFonts w:ascii="Tahoma" w:hAnsi="Tahoma" w:cs="Tahoma"/>
      <w:sz w:val="16"/>
      <w:szCs w:val="16"/>
    </w:rPr>
  </w:style>
  <w:style w:type="paragraph" w:customStyle="1" w:styleId="Style3">
    <w:name w:val="Style3"/>
    <w:basedOn w:val="a"/>
    <w:uiPriority w:val="99"/>
    <w:rsid w:val="00353137"/>
    <w:pPr>
      <w:widowControl w:val="0"/>
      <w:autoSpaceDE w:val="0"/>
      <w:autoSpaceDN w:val="0"/>
      <w:adjustRightInd w:val="0"/>
      <w:spacing w:after="0" w:line="197" w:lineRule="exact"/>
      <w:ind w:firstLine="473"/>
      <w:jc w:val="both"/>
    </w:pPr>
    <w:rPr>
      <w:rFonts w:ascii="Arial" w:eastAsia="Times New Roman" w:hAnsi="Arial" w:cs="Arial"/>
      <w:sz w:val="24"/>
      <w:szCs w:val="24"/>
      <w:lang w:eastAsia="ru-RU"/>
    </w:rPr>
  </w:style>
  <w:style w:type="character" w:customStyle="1" w:styleId="FontStyle20">
    <w:name w:val="Font Style20"/>
    <w:uiPriority w:val="99"/>
    <w:rsid w:val="00353137"/>
    <w:rPr>
      <w:rFonts w:ascii="Tahoma" w:hAnsi="Tahoma" w:cs="Tahoma" w:hint="default"/>
      <w:sz w:val="22"/>
      <w:szCs w:val="22"/>
    </w:rPr>
  </w:style>
  <w:style w:type="paragraph" w:styleId="a5">
    <w:name w:val="header"/>
    <w:basedOn w:val="a"/>
    <w:link w:val="a6"/>
    <w:uiPriority w:val="99"/>
    <w:unhideWhenUsed/>
    <w:rsid w:val="00D41891"/>
    <w:pPr>
      <w:tabs>
        <w:tab w:val="center" w:pos="4677"/>
        <w:tab w:val="right" w:pos="9355"/>
      </w:tabs>
    </w:pPr>
    <w:rPr>
      <w:lang w:val="x-none"/>
    </w:rPr>
  </w:style>
  <w:style w:type="character" w:customStyle="1" w:styleId="a6">
    <w:name w:val="Верхний колонтитул Знак"/>
    <w:link w:val="a5"/>
    <w:uiPriority w:val="99"/>
    <w:rsid w:val="00D41891"/>
    <w:rPr>
      <w:sz w:val="22"/>
      <w:szCs w:val="22"/>
      <w:lang w:eastAsia="en-US"/>
    </w:rPr>
  </w:style>
  <w:style w:type="paragraph" w:styleId="a7">
    <w:name w:val="footer"/>
    <w:basedOn w:val="a"/>
    <w:link w:val="a8"/>
    <w:uiPriority w:val="99"/>
    <w:unhideWhenUsed/>
    <w:rsid w:val="00D41891"/>
    <w:pPr>
      <w:tabs>
        <w:tab w:val="center" w:pos="4677"/>
        <w:tab w:val="right" w:pos="9355"/>
      </w:tabs>
    </w:pPr>
    <w:rPr>
      <w:lang w:val="x-none"/>
    </w:rPr>
  </w:style>
  <w:style w:type="character" w:customStyle="1" w:styleId="a8">
    <w:name w:val="Нижний колонтитул Знак"/>
    <w:link w:val="a7"/>
    <w:uiPriority w:val="99"/>
    <w:rsid w:val="00D41891"/>
    <w:rPr>
      <w:sz w:val="22"/>
      <w:szCs w:val="22"/>
      <w:lang w:eastAsia="en-US"/>
    </w:rPr>
  </w:style>
  <w:style w:type="table" w:styleId="a9">
    <w:name w:val="Table Grid"/>
    <w:basedOn w:val="a1"/>
    <w:uiPriority w:val="59"/>
    <w:rsid w:val="00475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84BDC"/>
    <w:pPr>
      <w:widowControl w:val="0"/>
      <w:autoSpaceDE w:val="0"/>
      <w:autoSpaceDN w:val="0"/>
    </w:pPr>
    <w:rPr>
      <w:rFonts w:cs="Calibri"/>
      <w:b/>
      <w:sz w:val="22"/>
    </w:rPr>
  </w:style>
  <w:style w:type="character" w:styleId="aa">
    <w:name w:val="Hyperlink"/>
    <w:uiPriority w:val="99"/>
    <w:unhideWhenUsed/>
    <w:rsid w:val="003F559A"/>
    <w:rPr>
      <w:color w:val="0000FF"/>
      <w:u w:val="single"/>
    </w:rPr>
  </w:style>
  <w:style w:type="paragraph" w:customStyle="1" w:styleId="ConsPlusNormal">
    <w:name w:val="ConsPlusNormal"/>
    <w:rsid w:val="003F559A"/>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818E-EEA6-493C-A42B-647EFFC5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9</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katerinskaiaNA</dc:creator>
  <cp:keywords/>
  <cp:lastModifiedBy>Васильева Виктория Александровна</cp:lastModifiedBy>
  <cp:revision>4</cp:revision>
  <cp:lastPrinted>2021-03-16T15:31:00Z</cp:lastPrinted>
  <dcterms:created xsi:type="dcterms:W3CDTF">2022-09-16T13:19:00Z</dcterms:created>
  <dcterms:modified xsi:type="dcterms:W3CDTF">2022-09-19T06:56:00Z</dcterms:modified>
</cp:coreProperties>
</file>